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E4" w:rsidRPr="001857E4" w:rsidRDefault="001857E4" w:rsidP="001857E4">
      <w:pPr>
        <w:ind w:left="96"/>
        <w:jc w:val="center"/>
        <w:rPr>
          <w:rFonts w:ascii="Calibri" w:eastAsia="Calibri" w:hAnsi="Calibri" w:cs="Times New Roman"/>
          <w:b/>
        </w:rPr>
      </w:pPr>
      <w:r w:rsidRPr="001857E4">
        <w:rPr>
          <w:rFonts w:ascii="Calibri" w:eastAsia="Calibri" w:hAnsi="Calibri" w:cs="Times New Roman"/>
          <w:b/>
        </w:rPr>
        <w:t>Муниципальное общеобразовательное казенное учреждение</w:t>
      </w:r>
    </w:p>
    <w:p w:rsidR="001857E4" w:rsidRPr="001857E4" w:rsidRDefault="001857E4" w:rsidP="001857E4">
      <w:pPr>
        <w:ind w:left="96"/>
        <w:jc w:val="center"/>
        <w:rPr>
          <w:rFonts w:ascii="Calibri" w:eastAsia="Calibri" w:hAnsi="Calibri" w:cs="Times New Roman"/>
          <w:b/>
        </w:rPr>
      </w:pPr>
      <w:r w:rsidRPr="001857E4">
        <w:rPr>
          <w:rFonts w:ascii="Calibri" w:eastAsia="Calibri" w:hAnsi="Calibri" w:cs="Times New Roman"/>
          <w:b/>
        </w:rPr>
        <w:t>«Средняя общеобразовательная школа с.Павло</w:t>
      </w:r>
      <w:r w:rsidR="00B44BFC">
        <w:rPr>
          <w:rFonts w:ascii="Calibri" w:eastAsia="Calibri" w:hAnsi="Calibri" w:cs="Times New Roman"/>
          <w:b/>
        </w:rPr>
        <w:t>-Ф</w:t>
      </w:r>
      <w:r w:rsidRPr="001857E4">
        <w:rPr>
          <w:rFonts w:ascii="Calibri" w:eastAsia="Calibri" w:hAnsi="Calibri" w:cs="Times New Roman"/>
          <w:b/>
        </w:rPr>
        <w:t>едоровка Кировского района»</w:t>
      </w:r>
    </w:p>
    <w:p w:rsidR="00492DDF" w:rsidRPr="00545871" w:rsidRDefault="001857E4" w:rsidP="00492DDF">
      <w:pPr>
        <w:ind w:left="96"/>
        <w:jc w:val="center"/>
        <w:rPr>
          <w:rFonts w:ascii="Calibri" w:eastAsia="Calibri" w:hAnsi="Calibri" w:cs="Times New Roman"/>
          <w:b/>
        </w:rPr>
      </w:pPr>
      <w:proofErr w:type="gramStart"/>
      <w:r w:rsidRPr="001857E4">
        <w:rPr>
          <w:rFonts w:ascii="Calibri" w:eastAsia="Calibri" w:hAnsi="Calibri" w:cs="Times New Roman"/>
          <w:b/>
        </w:rPr>
        <w:t>Принята</w:t>
      </w:r>
      <w:proofErr w:type="gramEnd"/>
      <w:r w:rsidRPr="001857E4">
        <w:rPr>
          <w:rFonts w:ascii="Calibri" w:eastAsia="Calibri" w:hAnsi="Calibri" w:cs="Times New Roman"/>
          <w:b/>
        </w:rPr>
        <w:t xml:space="preserve"> на заседании педагогического совета </w:t>
      </w:r>
      <w:r w:rsidR="00492DDF">
        <w:rPr>
          <w:rFonts w:ascii="Calibri" w:eastAsia="Calibri" w:hAnsi="Calibri" w:cs="Times New Roman"/>
          <w:b/>
        </w:rPr>
        <w:t>протокол №___1__от  «_28__»___09___________2020</w:t>
      </w:r>
      <w:r w:rsidR="00492DDF" w:rsidRPr="00545871">
        <w:rPr>
          <w:rFonts w:ascii="Calibri" w:eastAsia="Calibri" w:hAnsi="Calibri" w:cs="Times New Roman"/>
          <w:b/>
        </w:rPr>
        <w:t>_г</w:t>
      </w:r>
    </w:p>
    <w:p w:rsidR="001857E4" w:rsidRPr="001857E4" w:rsidRDefault="001857E4" w:rsidP="001857E4">
      <w:pPr>
        <w:ind w:left="96"/>
        <w:jc w:val="center"/>
        <w:rPr>
          <w:rFonts w:ascii="Calibri" w:eastAsia="Calibri" w:hAnsi="Calibri" w:cs="Times New Roman"/>
          <w:b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8"/>
        <w:gridCol w:w="7229"/>
      </w:tblGrid>
      <w:tr w:rsidR="001857E4" w:rsidRPr="001857E4" w:rsidTr="007821D1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E4" w:rsidRPr="001857E4" w:rsidRDefault="001857E4" w:rsidP="001857E4">
            <w:pPr>
              <w:jc w:val="center"/>
              <w:rPr>
                <w:rFonts w:ascii="Calibri" w:eastAsia="Calibri" w:hAnsi="Calibri" w:cs="Times New Roman"/>
              </w:rPr>
            </w:pPr>
          </w:p>
          <w:p w:rsidR="001857E4" w:rsidRPr="001857E4" w:rsidRDefault="001857E4" w:rsidP="001857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857E4">
              <w:rPr>
                <w:rFonts w:ascii="Calibri" w:eastAsia="Calibri" w:hAnsi="Calibri" w:cs="Times New Roman"/>
              </w:rPr>
              <w:t>«Со</w:t>
            </w:r>
            <w:r w:rsidR="00972994">
              <w:rPr>
                <w:rFonts w:ascii="Calibri" w:eastAsia="Calibri" w:hAnsi="Calibri" w:cs="Times New Roman"/>
              </w:rPr>
              <w:t>гласовано» «___»____________2019</w:t>
            </w:r>
            <w:r w:rsidRPr="001857E4">
              <w:rPr>
                <w:rFonts w:ascii="Calibri" w:eastAsia="Calibri" w:hAnsi="Calibri" w:cs="Times New Roman"/>
              </w:rPr>
              <w:t xml:space="preserve"> г</w:t>
            </w:r>
            <w:proofErr w:type="gramStart"/>
            <w:r w:rsidRPr="001857E4">
              <w:rPr>
                <w:rFonts w:ascii="Calibri" w:eastAsia="Calibri" w:hAnsi="Calibri" w:cs="Times New Roman"/>
              </w:rPr>
              <w:t xml:space="preserve"> .</w:t>
            </w:r>
            <w:proofErr w:type="gramEnd"/>
          </w:p>
          <w:p w:rsidR="001857E4" w:rsidRPr="001857E4" w:rsidRDefault="001857E4" w:rsidP="001857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857E4">
              <w:rPr>
                <w:rFonts w:ascii="Calibri" w:eastAsia="Calibri" w:hAnsi="Calibri" w:cs="Times New Roman"/>
              </w:rPr>
              <w:t>Заместитель директора по учебной работе</w:t>
            </w:r>
          </w:p>
          <w:p w:rsidR="001857E4" w:rsidRPr="001857E4" w:rsidRDefault="00972994" w:rsidP="001857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алей Л.А.</w:t>
            </w:r>
            <w:r w:rsidR="001857E4" w:rsidRPr="001857E4">
              <w:rPr>
                <w:rFonts w:ascii="Calibri" w:eastAsia="Calibri" w:hAnsi="Calibri" w:cs="Times New Roman"/>
              </w:rPr>
              <w:t>______________</w:t>
            </w:r>
          </w:p>
          <w:p w:rsidR="001857E4" w:rsidRPr="001857E4" w:rsidRDefault="001857E4" w:rsidP="001857E4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E4" w:rsidRPr="001857E4" w:rsidRDefault="001857E4" w:rsidP="001857E4">
            <w:pPr>
              <w:jc w:val="center"/>
              <w:rPr>
                <w:rFonts w:ascii="Calibri" w:eastAsia="Calibri" w:hAnsi="Calibri" w:cs="Times New Roman"/>
              </w:rPr>
            </w:pPr>
          </w:p>
          <w:p w:rsidR="001857E4" w:rsidRPr="001857E4" w:rsidRDefault="00972994" w:rsidP="001857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Утверждаю»  «___»_________2019</w:t>
            </w:r>
            <w:r w:rsidR="001857E4" w:rsidRPr="001857E4">
              <w:rPr>
                <w:rFonts w:ascii="Calibri" w:eastAsia="Calibri" w:hAnsi="Calibri" w:cs="Times New Roman"/>
              </w:rPr>
              <w:t xml:space="preserve"> г.</w:t>
            </w:r>
          </w:p>
          <w:p w:rsidR="001857E4" w:rsidRPr="001857E4" w:rsidRDefault="001857E4" w:rsidP="001857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857E4">
              <w:rPr>
                <w:rFonts w:ascii="Calibri" w:eastAsia="Calibri" w:hAnsi="Calibri" w:cs="Times New Roman"/>
              </w:rPr>
              <w:t>Директор ОО</w:t>
            </w:r>
          </w:p>
          <w:p w:rsidR="001857E4" w:rsidRPr="001857E4" w:rsidRDefault="001857E4" w:rsidP="001857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857E4">
              <w:rPr>
                <w:rFonts w:ascii="Calibri" w:eastAsia="Calibri" w:hAnsi="Calibri" w:cs="Times New Roman"/>
              </w:rPr>
              <w:t>О.В.Рыполова</w:t>
            </w:r>
            <w:proofErr w:type="spellEnd"/>
            <w:r w:rsidRPr="001857E4">
              <w:rPr>
                <w:rFonts w:ascii="Calibri" w:eastAsia="Calibri" w:hAnsi="Calibri" w:cs="Times New Roman"/>
              </w:rPr>
              <w:t>____________________</w:t>
            </w:r>
          </w:p>
          <w:p w:rsidR="001857E4" w:rsidRPr="001857E4" w:rsidRDefault="001857E4" w:rsidP="001857E4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  <w:p w:rsidR="001857E4" w:rsidRPr="001857E4" w:rsidRDefault="001857E4" w:rsidP="001857E4">
            <w:pPr>
              <w:spacing w:after="0"/>
              <w:ind w:left="96"/>
              <w:jc w:val="center"/>
              <w:rPr>
                <w:rFonts w:ascii="Calibri" w:eastAsia="Calibri" w:hAnsi="Calibri" w:cs="Times New Roman"/>
                <w:b/>
              </w:rPr>
            </w:pPr>
            <w:r w:rsidRPr="001857E4">
              <w:rPr>
                <w:rFonts w:ascii="Calibri" w:eastAsia="Calibri" w:hAnsi="Calibri" w:cs="Times New Roman"/>
              </w:rPr>
              <w:t>Приказ директора О</w:t>
            </w:r>
            <w:r w:rsidR="00492DDF">
              <w:rPr>
                <w:rFonts w:ascii="Calibri" w:eastAsia="Calibri" w:hAnsi="Calibri" w:cs="Times New Roman"/>
              </w:rPr>
              <w:t>О №__61</w:t>
            </w:r>
            <w:r w:rsidR="00972994">
              <w:rPr>
                <w:rFonts w:ascii="Calibri" w:eastAsia="Calibri" w:hAnsi="Calibri" w:cs="Times New Roman"/>
              </w:rPr>
              <w:t>__от  «____» августа 2019</w:t>
            </w:r>
            <w:r w:rsidRPr="001857E4">
              <w:rPr>
                <w:rFonts w:ascii="Calibri" w:eastAsia="Calibri" w:hAnsi="Calibri" w:cs="Times New Roman"/>
                <w:b/>
              </w:rPr>
              <w:t xml:space="preserve"> г.</w:t>
            </w:r>
          </w:p>
        </w:tc>
      </w:tr>
    </w:tbl>
    <w:p w:rsidR="001857E4" w:rsidRPr="001857E4" w:rsidRDefault="001857E4" w:rsidP="001857E4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1857E4" w:rsidRPr="001857E4" w:rsidRDefault="001857E4" w:rsidP="001857E4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1857E4">
        <w:rPr>
          <w:rFonts w:ascii="Calibri" w:eastAsia="Calibri" w:hAnsi="Calibri" w:cs="Times New Roman"/>
          <w:b/>
          <w:sz w:val="44"/>
          <w:szCs w:val="44"/>
        </w:rPr>
        <w:t>Рабочая программа</w:t>
      </w:r>
    </w:p>
    <w:p w:rsidR="001857E4" w:rsidRPr="001857E4" w:rsidRDefault="001857E4" w:rsidP="001857E4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по изобразительному искусству</w:t>
      </w:r>
    </w:p>
    <w:p w:rsidR="001857E4" w:rsidRPr="001857E4" w:rsidRDefault="001857E4" w:rsidP="001857E4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для 3</w:t>
      </w:r>
      <w:r w:rsidRPr="001857E4">
        <w:rPr>
          <w:rFonts w:ascii="Calibri" w:eastAsia="Calibri" w:hAnsi="Calibri" w:cs="Times New Roman"/>
          <w:b/>
          <w:sz w:val="44"/>
          <w:szCs w:val="44"/>
        </w:rPr>
        <w:t xml:space="preserve"> класса</w:t>
      </w:r>
    </w:p>
    <w:p w:rsidR="001857E4" w:rsidRDefault="001857E4" w:rsidP="001857E4">
      <w:pPr>
        <w:ind w:left="96"/>
        <w:jc w:val="center"/>
        <w:rPr>
          <w:rFonts w:ascii="Calibri" w:eastAsia="Calibri" w:hAnsi="Calibri" w:cs="Times New Roman"/>
          <w:sz w:val="28"/>
          <w:szCs w:val="28"/>
        </w:rPr>
      </w:pPr>
    </w:p>
    <w:p w:rsidR="00A7766B" w:rsidRPr="001857E4" w:rsidRDefault="00A7766B" w:rsidP="001857E4">
      <w:pPr>
        <w:ind w:left="96"/>
        <w:jc w:val="center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1857E4" w:rsidRPr="001857E4" w:rsidRDefault="00492DDF" w:rsidP="001857E4">
      <w:pPr>
        <w:ind w:left="96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020</w:t>
      </w:r>
      <w:r w:rsidR="001857E4" w:rsidRPr="001857E4">
        <w:rPr>
          <w:rFonts w:ascii="Calibri" w:eastAsia="Calibri" w:hAnsi="Calibri" w:cs="Times New Roman"/>
        </w:rPr>
        <w:t xml:space="preserve"> г</w:t>
      </w:r>
    </w:p>
    <w:p w:rsidR="001857E4" w:rsidRPr="001857E4" w:rsidRDefault="001857E4" w:rsidP="001857E4">
      <w:pPr>
        <w:ind w:left="96"/>
        <w:jc w:val="center"/>
        <w:rPr>
          <w:rFonts w:ascii="Calibri" w:eastAsia="Calibri" w:hAnsi="Calibri" w:cs="Times New Roman"/>
        </w:rPr>
      </w:pPr>
      <w:r w:rsidRPr="001857E4">
        <w:rPr>
          <w:rFonts w:ascii="Calibri" w:eastAsia="Calibri" w:hAnsi="Calibri" w:cs="Times New Roman"/>
        </w:rPr>
        <w:t>с. Павло</w:t>
      </w:r>
      <w:r w:rsidR="00972994">
        <w:rPr>
          <w:rFonts w:ascii="Calibri" w:eastAsia="Calibri" w:hAnsi="Calibri" w:cs="Times New Roman"/>
        </w:rPr>
        <w:t>-Ф</w:t>
      </w:r>
      <w:r w:rsidRPr="001857E4">
        <w:rPr>
          <w:rFonts w:ascii="Calibri" w:eastAsia="Calibri" w:hAnsi="Calibri" w:cs="Times New Roman"/>
        </w:rPr>
        <w:t>едоровка.</w:t>
      </w:r>
    </w:p>
    <w:p w:rsidR="001857E4" w:rsidRDefault="001857E4" w:rsidP="0065284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2840" w:rsidRPr="00652840" w:rsidRDefault="00652840" w:rsidP="0065284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284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Пояснительная записка.</w:t>
      </w:r>
    </w:p>
    <w:p w:rsidR="00652840" w:rsidRPr="00652840" w:rsidRDefault="00652840" w:rsidP="0065284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65284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                                                                                                              Статус документа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изобразительному искусству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Москва «Просвещение» 2011 г. по изобразител</w:t>
      </w:r>
      <w:r w:rsidR="00173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му искусству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й к результатам освоения основной образовательной программы начального общего образования по изобразительному искусству, рабочей программы «Просвещение» 2011 г., завершённой предметной линии</w:t>
      </w:r>
      <w:proofErr w:type="gramEnd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ов </w:t>
      </w:r>
      <w:r w:rsidRPr="006528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7" w:history="1">
        <w:r w:rsidRPr="0065284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зобразительное искусство</w:t>
        </w:r>
      </w:hyperlink>
      <w:r w:rsidRPr="0065284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  авт.  </w:t>
      </w:r>
      <w:proofErr w:type="spellStart"/>
      <w:r w:rsidRPr="006528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 w:rsidRPr="0065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(под ред. </w:t>
      </w:r>
      <w:proofErr w:type="spellStart"/>
      <w:r w:rsidRPr="006528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65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М.)   (УМК «Школа России»). 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:</w:t>
      </w:r>
    </w:p>
    <w:p w:rsidR="00652840" w:rsidRPr="00652840" w:rsidRDefault="00652840" w:rsidP="00652840">
      <w:pPr>
        <w:numPr>
          <w:ilvl w:val="0"/>
          <w:numId w:val="1"/>
        </w:num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652840" w:rsidRPr="00652840" w:rsidRDefault="00652840" w:rsidP="00652840">
      <w:pPr>
        <w:numPr>
          <w:ilvl w:val="0"/>
          <w:numId w:val="1"/>
        </w:num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652840" w:rsidRPr="00652840" w:rsidRDefault="00652840" w:rsidP="00652840">
      <w:pPr>
        <w:numPr>
          <w:ilvl w:val="0"/>
          <w:numId w:val="1"/>
        </w:num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652840" w:rsidRPr="00652840" w:rsidRDefault="00652840" w:rsidP="00652840">
      <w:pPr>
        <w:numPr>
          <w:ilvl w:val="0"/>
          <w:numId w:val="1"/>
        </w:num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652840" w:rsidRPr="00652840" w:rsidRDefault="006B15C3" w:rsidP="006B1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52840"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рабочую программу не внесено изменений.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 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652840" w:rsidRPr="00652840" w:rsidRDefault="00652840" w:rsidP="00652840">
      <w:pPr>
        <w:spacing w:after="0" w:line="300" w:lineRule="atLeast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образительное искусство» является целостным интегрированным курсом, который включает в себя все основные виды искусства:</w:t>
      </w:r>
    </w:p>
    <w:p w:rsidR="00652840" w:rsidRPr="00652840" w:rsidRDefault="00652840" w:rsidP="00652840">
      <w:pPr>
        <w:spacing w:after="0" w:line="300" w:lineRule="atLeast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живопись</w:t>
      </w:r>
    </w:p>
    <w:p w:rsidR="00652840" w:rsidRPr="00652840" w:rsidRDefault="00652840" w:rsidP="00652840">
      <w:pPr>
        <w:spacing w:after="0" w:line="300" w:lineRule="atLeast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ику</w:t>
      </w:r>
    </w:p>
    <w:p w:rsidR="00652840" w:rsidRPr="00652840" w:rsidRDefault="00652840" w:rsidP="00652840">
      <w:pPr>
        <w:spacing w:after="0" w:line="300" w:lineRule="atLeast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ульптуру</w:t>
      </w:r>
    </w:p>
    <w:p w:rsidR="00652840" w:rsidRPr="00652840" w:rsidRDefault="00652840" w:rsidP="00652840">
      <w:pPr>
        <w:spacing w:after="0" w:line="300" w:lineRule="atLeast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коративно-прикладное искусство</w:t>
      </w:r>
    </w:p>
    <w:p w:rsidR="00652840" w:rsidRPr="00652840" w:rsidRDefault="00652840" w:rsidP="00652840">
      <w:pPr>
        <w:spacing w:after="0" w:line="300" w:lineRule="atLeast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архитектуру</w:t>
      </w:r>
    </w:p>
    <w:p w:rsidR="00652840" w:rsidRPr="00652840" w:rsidRDefault="00652840" w:rsidP="00652840">
      <w:pPr>
        <w:spacing w:after="0" w:line="300" w:lineRule="atLeast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зайн</w:t>
      </w:r>
    </w:p>
    <w:p w:rsidR="00652840" w:rsidRPr="00652840" w:rsidRDefault="00652840" w:rsidP="00652840">
      <w:pPr>
        <w:spacing w:after="0" w:line="300" w:lineRule="atLeast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релищные и экранные искусства.</w:t>
      </w:r>
    </w:p>
    <w:p w:rsidR="00652840" w:rsidRPr="00652840" w:rsidRDefault="00652840" w:rsidP="00652840">
      <w:pPr>
        <w:spacing w:after="0" w:line="300" w:lineRule="atLeast"/>
        <w:ind w:lef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изучаются в контексте взаимодействия с другими искусствами и их конкретными связями с жизнью общества и человека.</w:t>
      </w:r>
    </w:p>
    <w:p w:rsidR="00652840" w:rsidRPr="00652840" w:rsidRDefault="00652840" w:rsidP="00652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840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тельный минимум содержания для </w:t>
      </w:r>
      <w:proofErr w:type="gramStart"/>
      <w:r w:rsidRPr="00652840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52840">
        <w:rPr>
          <w:rFonts w:ascii="Times New Roman" w:eastAsia="Times New Roman" w:hAnsi="Times New Roman" w:cs="Times New Roman"/>
          <w:b/>
          <w:sz w:val="28"/>
          <w:szCs w:val="28"/>
        </w:rPr>
        <w:t xml:space="preserve"> 1-4 класса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5394"/>
        <w:gridCol w:w="2904"/>
        <w:gridCol w:w="2835"/>
      </w:tblGrid>
      <w:tr w:rsidR="00652840" w:rsidRPr="00652840" w:rsidTr="00B775A3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0" w:rsidRPr="0017352D" w:rsidRDefault="00652840" w:rsidP="00173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3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="0017352D" w:rsidRPr="00173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ударственный образовательный  стандарт </w:t>
            </w:r>
            <w:r w:rsidRPr="00173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0" w:rsidRPr="0017352D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3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рная программа </w:t>
            </w:r>
            <w:proofErr w:type="gramStart"/>
            <w:r w:rsidRPr="00173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73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0" w:rsidRPr="0017352D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5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ая программа </w:t>
            </w:r>
          </w:p>
          <w:p w:rsidR="00652840" w:rsidRPr="0017352D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35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0" w:rsidRPr="0017352D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3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  <w:r w:rsidRPr="0017352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1- 4 </w:t>
            </w:r>
            <w:proofErr w:type="spellStart"/>
            <w:r w:rsidRPr="0017352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652840" w:rsidRPr="00652840" w:rsidTr="00B775A3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840">
              <w:rPr>
                <w:rFonts w:ascii="Calibri" w:eastAsia="Calibri" w:hAnsi="Calibri" w:cs="Times New Roman"/>
              </w:rPr>
              <w:t>Развитие способностей к художественно-образному, эмоционально-ценностному восприятию произ</w:t>
            </w:r>
            <w:r w:rsidRPr="00652840">
              <w:rPr>
                <w:rFonts w:ascii="Calibri" w:eastAsia="Calibri" w:hAnsi="Calibri" w:cs="Times New Roman"/>
              </w:rPr>
              <w:softHyphen/>
              <w:t>ведений изобразительного и музыкального искусства, выражению в творческих работах своего отношения к окружаю</w:t>
            </w:r>
            <w:r w:rsidRPr="00652840">
              <w:rPr>
                <w:rFonts w:ascii="Calibri" w:eastAsia="Calibri" w:hAnsi="Calibri" w:cs="Times New Roman"/>
              </w:rPr>
              <w:softHyphen/>
              <w:t>щему миру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0" w:rsidRPr="00652840" w:rsidRDefault="00652840" w:rsidP="006528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ческий курс 135 часа.</w:t>
            </w:r>
          </w:p>
          <w:p w:rsidR="00652840" w:rsidRPr="00652840" w:rsidRDefault="00652840" w:rsidP="0065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художественной деятельности.</w:t>
            </w:r>
            <w:proofErr w:type="gramEnd"/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бука искусства.    </w:t>
            </w:r>
            <w:proofErr w:type="gramStart"/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говорит искусство?)</w:t>
            </w:r>
            <w:proofErr w:type="gramEnd"/>
          </w:p>
          <w:p w:rsidR="00652840" w:rsidRPr="00652840" w:rsidRDefault="00652840" w:rsidP="006528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2840" w:rsidRPr="00652840" w:rsidRDefault="00652840" w:rsidP="006528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2840" w:rsidRPr="00652840" w:rsidRDefault="00652840" w:rsidP="006528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0" w:rsidRPr="00652840" w:rsidRDefault="00652840" w:rsidP="006528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ческий курс 135 часов.</w:t>
            </w:r>
          </w:p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0" w:rsidRPr="00652840" w:rsidRDefault="00652840" w:rsidP="006528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ческий курс 135 часов.</w:t>
            </w:r>
          </w:p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2840" w:rsidRPr="00652840" w:rsidRDefault="00652840" w:rsidP="006528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d82e6f53e944e06740c94413efef5cfdf9b88e75"/>
      <w:bookmarkStart w:id="2" w:name="1"/>
      <w:bookmarkEnd w:id="1"/>
      <w:bookmarkEnd w:id="2"/>
      <w:r w:rsidRPr="0065284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Характеристика результатов формирования УУД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зультаты отражаются в индивидуальных качественных свойствах учащихся, которые они должны преобразование в процессе освоения учебного предмета по программе «Изобразительное искусство»: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увство гордости за культуру и искусство Родины, своего города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ажительное отношение к культуре и искусству других народов нашей страны и мира в целом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ние особой роли культуры и искусства в жизни общества и каждого отдельного человека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 (потребностей на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навыками коллективной деятельности в процессе совместной творческой работ в команде одноклассников од руководством учителя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52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характеризуют уровень </w:t>
      </w:r>
      <w:proofErr w:type="spellStart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нности</w:t>
      </w:r>
      <w:proofErr w:type="spellEnd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воение способов решения проблем творческого и поискового характера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воение начальных форм познавательной и личностной рефлексии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логическими действиями сравнения, анализа, синтеза, обобщения, классификации по родовидовым признакам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умением вести диалог, распределять функции и роли в процессе выполнения коллективной творческой работы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рационально строить самостоятельную творческую деятельность, умение организовать место занятий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практическими умениями и навыками в восприятии, анализе и оценке произведений искусства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•знание основных видов и жанров пространственно-визуальных искусств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ние образной природы искусства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•эстетическая оценка явлений природы</w:t>
      </w:r>
      <w:proofErr w:type="gramStart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й окружающего мира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менение художественных умений, знаний и представлений в процессе выполнения художественно-творческих работ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обсуждать и анализировать произведения искусства,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ражая суждения о содержании, сюжетах и выразительных средствах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воение названий ведущих художественных музеев России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художественных музеев своего региона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пособность передавать в художественно-творческой деятельности характер, </w:t>
      </w:r>
      <w:proofErr w:type="gramStart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х</w:t>
      </w:r>
      <w:proofErr w:type="gramEnd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я и свое отношение к природе, человеку, обществу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компоновать на плоскости листа и в объеме заду манный художественный образ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воение умений применять в художественно-творческой деятельности основы </w:t>
      </w:r>
      <w:proofErr w:type="spellStart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ы графической грамоты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характеризовать и эстетически оценивать разнообразие и красоту природы различных регионов нашей страны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652840" w:rsidRPr="00652840" w:rsidRDefault="00652840" w:rsidP="0065284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часов внутри каждой темы проведено с учётом авторской программы  к учебнику «Изобразительное искусство»   </w:t>
      </w:r>
      <w:r w:rsidRPr="00652840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 xml:space="preserve">Е.И. </w:t>
      </w:r>
      <w:proofErr w:type="spellStart"/>
      <w:r w:rsidRPr="00652840"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  <w:t>Коротеева</w:t>
      </w:r>
      <w:proofErr w:type="spellEnd"/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027" w:type="dxa"/>
        <w:tblInd w:w="-38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5"/>
        <w:gridCol w:w="1276"/>
        <w:gridCol w:w="5103"/>
        <w:gridCol w:w="1275"/>
        <w:gridCol w:w="993"/>
        <w:gridCol w:w="1134"/>
        <w:gridCol w:w="850"/>
        <w:gridCol w:w="851"/>
      </w:tblGrid>
      <w:tr w:rsidR="00652840" w:rsidRPr="00652840" w:rsidTr="00B775A3">
        <w:trPr>
          <w:trHeight w:val="34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40" w:rsidRPr="00652840" w:rsidRDefault="00652840" w:rsidP="00652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. Раздел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 по изобразительному искусству 135 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учишься изображат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ТИЧЕСКИЙ КУРС «Изобразительное искусство»  135 часов</w:t>
            </w:r>
          </w:p>
          <w:p w:rsidR="00652840" w:rsidRPr="00652840" w:rsidRDefault="00652840" w:rsidP="00652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художественной </w:t>
            </w:r>
            <w:proofErr w:type="spellStart"/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.Азбука</w:t>
            </w:r>
            <w:proofErr w:type="spellEnd"/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усства.</w:t>
            </w:r>
            <w:proofErr w:type="gramEnd"/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</w:t>
            </w:r>
            <w:proofErr w:type="gramStart"/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говорит искусство?)</w:t>
            </w:r>
            <w:proofErr w:type="gramEnd"/>
          </w:p>
          <w:p w:rsidR="00652840" w:rsidRPr="00652840" w:rsidRDefault="00652840" w:rsidP="006528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2840" w:rsidRPr="00652840" w:rsidRDefault="00652840" w:rsidP="00652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2840" w:rsidRPr="00652840" w:rsidRDefault="00652840" w:rsidP="00652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украшаеш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троишь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 чем  работает художник?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ость и фантаз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840" w:rsidRPr="00652840" w:rsidTr="00B775A3">
        <w:trPr>
          <w:trHeight w:val="527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ём говорит искус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говорит искус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твоём до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на улицах твоего гор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зрелищ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муз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одного искус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города нашей зем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народ - художни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объединяет нар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52840" w:rsidRPr="00652840" w:rsidTr="00B775A3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652840" w:rsidRPr="00652840" w:rsidRDefault="00652840" w:rsidP="00652840">
      <w:pPr>
        <w:spacing w:after="0"/>
        <w:jc w:val="both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652840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                                                         </w:t>
      </w:r>
      <w:r w:rsidRPr="00652840">
        <w:rPr>
          <w:rFonts w:ascii="Calibri" w:eastAsia="Calibri" w:hAnsi="Calibri" w:cs="Times New Roman"/>
          <w:b/>
          <w:sz w:val="32"/>
          <w:szCs w:val="32"/>
        </w:rPr>
        <w:t>Учебно - методический комплект:</w:t>
      </w:r>
    </w:p>
    <w:p w:rsidR="00652840" w:rsidRPr="00652840" w:rsidRDefault="00652840" w:rsidP="00652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Е.И. </w:t>
      </w:r>
      <w:proofErr w:type="spellStart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оротеева</w:t>
      </w:r>
      <w:proofErr w:type="spellEnd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 Изобразительное искусство. Искусство и ты. 3 класс.</w:t>
      </w:r>
    </w:p>
    <w:p w:rsidR="00652840" w:rsidRPr="00652840" w:rsidRDefault="00652840" w:rsidP="00652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Изобразительное искусство. Твоя мастерская. Рабочая тетрадь. 3 класс.</w:t>
      </w:r>
    </w:p>
    <w:p w:rsidR="00652840" w:rsidRPr="00652840" w:rsidRDefault="00652840" w:rsidP="00652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Изобразительное искусство. Методическое пособие. 1-4 классы.</w:t>
      </w:r>
    </w:p>
    <w:p w:rsidR="00652840" w:rsidRPr="00652840" w:rsidRDefault="00652840" w:rsidP="00652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ниги о художниках и художественных музеях.</w:t>
      </w:r>
    </w:p>
    <w:p w:rsidR="00652840" w:rsidRPr="00652840" w:rsidRDefault="00652840" w:rsidP="00652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Изобразительное искусство. Рабочие программы. Предметная линия учебников под редакцией </w:t>
      </w:r>
      <w:proofErr w:type="spellStart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Б.М.Неменского</w:t>
      </w:r>
      <w:proofErr w:type="spellEnd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. 1-4 классы: пособие для учителей </w:t>
      </w:r>
      <w:proofErr w:type="spellStart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 Учреждений / [</w:t>
      </w:r>
      <w:proofErr w:type="spellStart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Б.М.Неменский</w:t>
      </w:r>
      <w:proofErr w:type="spellEnd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Л.А.Неменская</w:t>
      </w:r>
      <w:proofErr w:type="spellEnd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Н.А.Горяева</w:t>
      </w:r>
      <w:proofErr w:type="spellEnd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А.С.Питерских</w:t>
      </w:r>
      <w:proofErr w:type="spellEnd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]. – М.: Просвещение, 20</w:t>
      </w:r>
      <w:bookmarkStart w:id="3" w:name="4da7bedcb90a247b60d3c5c7c3c1307480788084"/>
      <w:bookmarkStart w:id="4" w:name="2"/>
      <w:bookmarkEnd w:id="3"/>
      <w:bookmarkEnd w:id="4"/>
    </w:p>
    <w:p w:rsidR="00652840" w:rsidRPr="00652840" w:rsidRDefault="00652840" w:rsidP="00652840">
      <w:pPr>
        <w:spacing w:after="0"/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652840">
        <w:rPr>
          <w:rFonts w:ascii="Calibri" w:eastAsia="Calibri" w:hAnsi="Calibri" w:cs="Times New Roman"/>
          <w:b/>
          <w:spacing w:val="-3"/>
          <w:sz w:val="32"/>
          <w:szCs w:val="32"/>
        </w:rPr>
        <w:t xml:space="preserve">                                                      Место курса «Изобразительное </w:t>
      </w:r>
      <w:proofErr w:type="spellStart"/>
      <w:r w:rsidRPr="00652840">
        <w:rPr>
          <w:rFonts w:ascii="Calibri" w:eastAsia="Calibri" w:hAnsi="Calibri" w:cs="Times New Roman"/>
          <w:b/>
          <w:spacing w:val="-3"/>
          <w:sz w:val="32"/>
          <w:szCs w:val="32"/>
        </w:rPr>
        <w:t>икусство</w:t>
      </w:r>
      <w:proofErr w:type="spellEnd"/>
      <w:r w:rsidRPr="00652840">
        <w:rPr>
          <w:rFonts w:ascii="Calibri" w:eastAsia="Calibri" w:hAnsi="Calibri" w:cs="Times New Roman"/>
          <w:b/>
          <w:spacing w:val="-3"/>
          <w:sz w:val="32"/>
          <w:szCs w:val="32"/>
        </w:rPr>
        <w:t>» в учебном плане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.</w:t>
      </w:r>
    </w:p>
    <w:p w:rsidR="00652840" w:rsidRPr="00652840" w:rsidRDefault="00652840" w:rsidP="0065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84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В федеральном базисном учебном плане на изучение  изобразительного искусства в каждом классе начальной школы отводится по 1 ч в неделю, всего 135 ч.</w:t>
      </w:r>
      <w:proofErr w:type="gramStart"/>
      <w:r w:rsidRPr="0065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52840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-33 ч., 2-4 класс – 34 ч.)</w:t>
      </w:r>
    </w:p>
    <w:p w:rsidR="00652840" w:rsidRPr="00595F87" w:rsidRDefault="00595F87" w:rsidP="00595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</w:t>
      </w:r>
      <w:r w:rsidR="00652840" w:rsidRPr="00652840">
        <w:rPr>
          <w:rFonts w:ascii="Times New Roman" w:eastAsia="Calibri" w:hAnsi="Times New Roman" w:cs="Times New Roman"/>
          <w:sz w:val="24"/>
          <w:szCs w:val="24"/>
        </w:rPr>
        <w:t xml:space="preserve">Согласно «Положению об </w:t>
      </w:r>
      <w:proofErr w:type="spellStart"/>
      <w:r w:rsidR="00652840" w:rsidRPr="00652840">
        <w:rPr>
          <w:rFonts w:ascii="Times New Roman" w:eastAsia="Calibri" w:hAnsi="Times New Roman" w:cs="Times New Roman"/>
          <w:sz w:val="24"/>
          <w:szCs w:val="24"/>
        </w:rPr>
        <w:t>безотметочном</w:t>
      </w:r>
      <w:proofErr w:type="spellEnd"/>
      <w:r w:rsidR="00652840" w:rsidRPr="00652840">
        <w:rPr>
          <w:rFonts w:ascii="Times New Roman" w:eastAsia="Calibri" w:hAnsi="Times New Roman" w:cs="Times New Roman"/>
          <w:sz w:val="24"/>
          <w:szCs w:val="24"/>
        </w:rPr>
        <w:t xml:space="preserve"> положении учащихся первого и второго класса МОКУ «СОШ </w:t>
      </w:r>
      <w:proofErr w:type="spellStart"/>
      <w:r w:rsidR="00652840" w:rsidRPr="0065284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652840" w:rsidRPr="00652840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652840" w:rsidRPr="00652840">
        <w:rPr>
          <w:rFonts w:ascii="Times New Roman" w:eastAsia="Calibri" w:hAnsi="Times New Roman" w:cs="Times New Roman"/>
          <w:sz w:val="24"/>
          <w:szCs w:val="24"/>
        </w:rPr>
        <w:t>авлофедоровка</w:t>
      </w:r>
      <w:proofErr w:type="spellEnd"/>
      <w:r w:rsidR="00652840" w:rsidRPr="00652840">
        <w:rPr>
          <w:rFonts w:ascii="Times New Roman" w:eastAsia="Calibri" w:hAnsi="Times New Roman" w:cs="Times New Roman"/>
          <w:sz w:val="24"/>
          <w:szCs w:val="24"/>
        </w:rPr>
        <w:t xml:space="preserve">»  в первом классе </w:t>
      </w:r>
      <w:r w:rsidR="00652840" w:rsidRPr="00652840">
        <w:rPr>
          <w:rFonts w:ascii="Times New Roman" w:eastAsia="Calibri" w:hAnsi="Times New Roman" w:cs="Times New Roman"/>
          <w:b/>
          <w:sz w:val="24"/>
          <w:szCs w:val="24"/>
        </w:rPr>
        <w:t>и первом полугодии второго класса</w:t>
      </w:r>
      <w:r w:rsidR="00652840" w:rsidRPr="00652840">
        <w:rPr>
          <w:rFonts w:ascii="Times New Roman" w:eastAsia="Calibri" w:hAnsi="Times New Roman" w:cs="Times New Roman"/>
          <w:sz w:val="24"/>
          <w:szCs w:val="24"/>
        </w:rPr>
        <w:t xml:space="preserve"> исключается система бального (отметочного) оценивания.</w:t>
      </w:r>
    </w:p>
    <w:p w:rsidR="00652840" w:rsidRPr="00652840" w:rsidRDefault="00652840" w:rsidP="006528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40" w:rsidRPr="00652840" w:rsidRDefault="00652840" w:rsidP="006528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домашних заданий.</w:t>
      </w:r>
      <w:r w:rsidRPr="0065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652840" w:rsidRPr="00652840" w:rsidRDefault="00652840" w:rsidP="006528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652840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индивидуальная;</w:t>
      </w:r>
    </w:p>
    <w:p w:rsidR="00652840" w:rsidRPr="00652840" w:rsidRDefault="00652840" w:rsidP="006528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652840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lastRenderedPageBreak/>
        <w:t>групповая;</w:t>
      </w:r>
    </w:p>
    <w:p w:rsidR="00652840" w:rsidRPr="00652840" w:rsidRDefault="00652840" w:rsidP="006528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652840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творческая;</w:t>
      </w:r>
    </w:p>
    <w:p w:rsidR="00652840" w:rsidRPr="00652840" w:rsidRDefault="00652840" w:rsidP="006528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652840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дифференцированная;</w:t>
      </w:r>
    </w:p>
    <w:p w:rsidR="00652840" w:rsidRPr="00652840" w:rsidRDefault="00652840" w:rsidP="006528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652840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одна на весь класс;</w:t>
      </w:r>
    </w:p>
    <w:p w:rsidR="00652840" w:rsidRPr="00652840" w:rsidRDefault="00652840" w:rsidP="0065284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652840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составление домашней работы для соседа по парте.</w:t>
      </w:r>
    </w:p>
    <w:p w:rsidR="00652840" w:rsidRPr="00652840" w:rsidRDefault="00652840" w:rsidP="006528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528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</w:t>
      </w:r>
      <w:r w:rsidRPr="0065284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КРИТЕРИИ ОЦЕНИВАНИЯ</w:t>
      </w:r>
    </w:p>
    <w:p w:rsidR="00652840" w:rsidRPr="00652840" w:rsidRDefault="00652840" w:rsidP="006528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65284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признакам</w:t>
      </w:r>
      <w:r w:rsidRPr="0065284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5284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рёх уровней успешности.</w:t>
      </w:r>
    </w:p>
    <w:p w:rsidR="00652840" w:rsidRPr="00652840" w:rsidRDefault="00595F87" w:rsidP="00595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</w:t>
      </w:r>
      <w:r w:rsidR="00652840" w:rsidRPr="0065284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Необходимый уровень </w:t>
      </w:r>
      <w:r w:rsidR="00652840" w:rsidRPr="006528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(базовый) </w:t>
      </w:r>
      <w:r w:rsidR="00652840" w:rsidRPr="0065284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– решение типовой задачи</w:t>
      </w:r>
      <w:r w:rsidR="00652840" w:rsidRPr="006528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одобной тем, что решали уже много раз, где требовались отработанные действия (раздел «Ученик научится» примерной программы) и усвоенные знания, (входящие в опорную систему знаний предмета в примерной программе).</w:t>
      </w:r>
      <w:r w:rsidR="00652840" w:rsidRPr="00652840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="00652840" w:rsidRPr="006528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Это достаточно для продолжения образования, это возможно и </w:t>
      </w:r>
      <w:r w:rsidR="00652840" w:rsidRPr="00652840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необходимо всем</w:t>
      </w:r>
      <w:r w:rsidR="00652840" w:rsidRPr="006528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Качественные оценки </w:t>
      </w:r>
      <w:r w:rsidR="00652840" w:rsidRPr="0065284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sym w:font="Symbol" w:char="F02D"/>
      </w:r>
      <w:r w:rsidR="00652840" w:rsidRPr="006528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652840" w:rsidRPr="0065284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«хорошо, но не отлично» </w:t>
      </w:r>
      <w:r w:rsidR="00652840" w:rsidRPr="0065284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ли «нормально» (решение задачи с недочётами).</w:t>
      </w:r>
    </w:p>
    <w:p w:rsidR="00652840" w:rsidRPr="00652840" w:rsidRDefault="00595F87" w:rsidP="00595F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</w:t>
      </w:r>
      <w:r w:rsidR="00652840" w:rsidRPr="00652840">
        <w:rPr>
          <w:rFonts w:ascii="Times New Roman" w:eastAsia="Calibri" w:hAnsi="Times New Roman" w:cs="Times New Roman"/>
          <w:b/>
          <w:sz w:val="24"/>
          <w:szCs w:val="24"/>
        </w:rPr>
        <w:t xml:space="preserve">Повышенный уровень </w:t>
      </w:r>
      <w:r w:rsidR="00652840" w:rsidRPr="00652840">
        <w:rPr>
          <w:rFonts w:ascii="Times New Roman" w:eastAsia="Calibri" w:hAnsi="Times New Roman" w:cs="Times New Roman"/>
          <w:sz w:val="24"/>
          <w:szCs w:val="24"/>
        </w:rPr>
        <w:t>(программный)</w:t>
      </w:r>
      <w:r w:rsidR="00652840" w:rsidRPr="00652840">
        <w:rPr>
          <w:rFonts w:ascii="Times New Roman" w:eastAsia="Calibri" w:hAnsi="Times New Roman" w:cs="Times New Roman"/>
          <w:b/>
          <w:sz w:val="24"/>
          <w:szCs w:val="24"/>
        </w:rPr>
        <w:t xml:space="preserve"> – решение нестандартной задачи</w:t>
      </w:r>
      <w:r w:rsidR="00652840" w:rsidRPr="00652840">
        <w:rPr>
          <w:rFonts w:ascii="Times New Roman" w:eastAsia="Calibri" w:hAnsi="Times New Roman" w:cs="Times New Roman"/>
          <w:sz w:val="24"/>
          <w:szCs w:val="24"/>
        </w:rPr>
        <w:t xml:space="preserve">, где потребовалось: </w:t>
      </w:r>
    </w:p>
    <w:p w:rsidR="00652840" w:rsidRPr="00652840" w:rsidRDefault="00652840" w:rsidP="00652840">
      <w:pPr>
        <w:numPr>
          <w:ilvl w:val="0"/>
          <w:numId w:val="4"/>
        </w:numPr>
        <w:tabs>
          <w:tab w:val="num" w:pos="1701"/>
        </w:tabs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 xml:space="preserve">либо действие в новой, непривычной ситуации (в том числе действия из раздела «Ученик может научиться» примерной программы); </w:t>
      </w:r>
    </w:p>
    <w:p w:rsidR="00652840" w:rsidRPr="00652840" w:rsidRDefault="00652840" w:rsidP="00652840">
      <w:pPr>
        <w:numPr>
          <w:ilvl w:val="0"/>
          <w:numId w:val="4"/>
        </w:numPr>
        <w:tabs>
          <w:tab w:val="num" w:pos="1701"/>
        </w:tabs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либо использование новых, усваиваемых в данный момент знаний (в том числе выходящих за рамки опорной системы знаний по предмету).</w:t>
      </w:r>
    </w:p>
    <w:p w:rsidR="00652840" w:rsidRPr="00652840" w:rsidRDefault="00652840" w:rsidP="0065284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Умение действовать в нестандартной ситуации – это отличие от необходимого всем уровня. Качественные оценки: «</w:t>
      </w:r>
      <w:r w:rsidRPr="00652840">
        <w:rPr>
          <w:rFonts w:ascii="Times New Roman" w:eastAsia="Calibri" w:hAnsi="Times New Roman" w:cs="Times New Roman"/>
          <w:b/>
          <w:sz w:val="24"/>
          <w:szCs w:val="24"/>
        </w:rPr>
        <w:t xml:space="preserve">отлично» </w:t>
      </w:r>
      <w:r w:rsidRPr="00652840">
        <w:rPr>
          <w:rFonts w:ascii="Times New Roman" w:eastAsia="Calibri" w:hAnsi="Times New Roman" w:cs="Times New Roman"/>
          <w:sz w:val="24"/>
          <w:szCs w:val="24"/>
        </w:rPr>
        <w:t xml:space="preserve">или «почти отлично» (решение задачи с недочётами). </w:t>
      </w:r>
    </w:p>
    <w:p w:rsidR="00652840" w:rsidRPr="00652840" w:rsidRDefault="008F5B73" w:rsidP="008F5B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652840" w:rsidRPr="00652840">
        <w:rPr>
          <w:rFonts w:ascii="Times New Roman" w:eastAsia="Calibri" w:hAnsi="Times New Roman" w:cs="Times New Roman"/>
          <w:b/>
          <w:sz w:val="24"/>
          <w:szCs w:val="24"/>
        </w:rPr>
        <w:t>Максимальный</w:t>
      </w:r>
      <w:r w:rsidR="00652840" w:rsidRPr="006528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840" w:rsidRPr="00652840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</w:t>
      </w:r>
      <w:r w:rsidR="00652840" w:rsidRPr="0065284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652840" w:rsidRPr="00652840">
        <w:rPr>
          <w:rFonts w:ascii="Times New Roman" w:eastAsia="Calibri" w:hAnsi="Times New Roman" w:cs="Times New Roman"/>
          <w:sz w:val="24"/>
          <w:szCs w:val="24"/>
        </w:rPr>
        <w:t>НЕобязательный</w:t>
      </w:r>
      <w:proofErr w:type="spellEnd"/>
      <w:r w:rsidR="00652840" w:rsidRPr="00652840">
        <w:rPr>
          <w:rFonts w:ascii="Times New Roman" w:eastAsia="Calibri" w:hAnsi="Times New Roman" w:cs="Times New Roman"/>
          <w:sz w:val="24"/>
          <w:szCs w:val="24"/>
        </w:rPr>
        <w:t>)</w:t>
      </w:r>
      <w:r w:rsidR="00652840" w:rsidRPr="006528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2840" w:rsidRPr="00652840">
        <w:rPr>
          <w:rFonts w:ascii="Times New Roman" w:eastAsia="Calibri" w:hAnsi="Times New Roman" w:cs="Times New Roman"/>
          <w:b/>
          <w:sz w:val="24"/>
          <w:szCs w:val="24"/>
        </w:rPr>
        <w:sym w:font="Symbol" w:char="F02D"/>
      </w:r>
      <w:r w:rsidR="00652840" w:rsidRPr="00652840">
        <w:rPr>
          <w:rFonts w:ascii="Times New Roman" w:eastAsia="Calibri" w:hAnsi="Times New Roman" w:cs="Times New Roman"/>
          <w:b/>
          <w:sz w:val="24"/>
          <w:szCs w:val="24"/>
        </w:rPr>
        <w:t xml:space="preserve"> решение не </w:t>
      </w:r>
      <w:proofErr w:type="spellStart"/>
      <w:r w:rsidR="00652840" w:rsidRPr="00652840">
        <w:rPr>
          <w:rFonts w:ascii="Times New Roman" w:eastAsia="Calibri" w:hAnsi="Times New Roman" w:cs="Times New Roman"/>
          <w:b/>
          <w:sz w:val="24"/>
          <w:szCs w:val="24"/>
        </w:rPr>
        <w:t>изучавшейся</w:t>
      </w:r>
      <w:proofErr w:type="spellEnd"/>
      <w:r w:rsidR="00652840" w:rsidRPr="00652840">
        <w:rPr>
          <w:rFonts w:ascii="Times New Roman" w:eastAsia="Calibri" w:hAnsi="Times New Roman" w:cs="Times New Roman"/>
          <w:b/>
          <w:sz w:val="24"/>
          <w:szCs w:val="24"/>
        </w:rPr>
        <w:t xml:space="preserve"> в классе «сверхзадачи»</w:t>
      </w:r>
      <w:r w:rsidR="00652840" w:rsidRPr="00652840">
        <w:rPr>
          <w:rFonts w:ascii="Times New Roman" w:eastAsia="Calibri" w:hAnsi="Times New Roman" w:cs="Times New Roman"/>
          <w:sz w:val="24"/>
          <w:szCs w:val="24"/>
        </w:rPr>
        <w:t xml:space="preserve">, для которой потребовались либо самостоятельно добытые, не </w:t>
      </w:r>
      <w:proofErr w:type="spellStart"/>
      <w:r w:rsidR="00652840" w:rsidRPr="00652840">
        <w:rPr>
          <w:rFonts w:ascii="Times New Roman" w:eastAsia="Calibri" w:hAnsi="Times New Roman" w:cs="Times New Roman"/>
          <w:sz w:val="24"/>
          <w:szCs w:val="24"/>
        </w:rPr>
        <w:t>изучавшиеся</w:t>
      </w:r>
      <w:proofErr w:type="spellEnd"/>
      <w:r w:rsidR="00652840" w:rsidRPr="00652840">
        <w:rPr>
          <w:rFonts w:ascii="Times New Roman" w:eastAsia="Calibri" w:hAnsi="Times New Roman" w:cs="Times New Roman"/>
          <w:sz w:val="24"/>
          <w:szCs w:val="24"/>
        </w:rPr>
        <w:t xml:space="preserve">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 школьных требований. Качественная оценка </w:t>
      </w:r>
      <w:r w:rsidR="00652840" w:rsidRPr="00652840">
        <w:rPr>
          <w:rFonts w:ascii="Times New Roman" w:eastAsia="Calibri" w:hAnsi="Times New Roman" w:cs="Times New Roman"/>
          <w:b/>
          <w:sz w:val="24"/>
          <w:szCs w:val="24"/>
        </w:rPr>
        <w:sym w:font="Symbol" w:char="F02D"/>
      </w:r>
      <w:r w:rsidR="00652840" w:rsidRPr="006528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2840" w:rsidRPr="00652840">
        <w:rPr>
          <w:rFonts w:ascii="Times New Roman" w:eastAsia="Calibri" w:hAnsi="Times New Roman" w:cs="Times New Roman"/>
          <w:b/>
          <w:sz w:val="24"/>
          <w:szCs w:val="24"/>
        </w:rPr>
        <w:t>«превосходно».</w:t>
      </w:r>
    </w:p>
    <w:p w:rsidR="00652840" w:rsidRPr="00652840" w:rsidRDefault="00652840" w:rsidP="0065284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840">
        <w:rPr>
          <w:rFonts w:ascii="Times New Roman" w:eastAsia="Calibri" w:hAnsi="Times New Roman" w:cs="Times New Roman"/>
          <w:b/>
          <w:sz w:val="24"/>
          <w:szCs w:val="24"/>
        </w:rPr>
        <w:t>Качественные оценки</w:t>
      </w:r>
      <w:r w:rsidRPr="00652840">
        <w:rPr>
          <w:rFonts w:ascii="Times New Roman" w:eastAsia="Calibri" w:hAnsi="Times New Roman" w:cs="Times New Roman"/>
          <w:sz w:val="24"/>
          <w:szCs w:val="24"/>
        </w:rPr>
        <w:t xml:space="preserve"> по уровням успешности могут быть </w:t>
      </w:r>
      <w:r w:rsidRPr="00652840">
        <w:rPr>
          <w:rFonts w:ascii="Times New Roman" w:eastAsia="Calibri" w:hAnsi="Times New Roman" w:cs="Times New Roman"/>
          <w:b/>
          <w:sz w:val="24"/>
          <w:szCs w:val="24"/>
        </w:rPr>
        <w:t>переведены в отметки</w:t>
      </w:r>
      <w:r w:rsidRPr="00652840">
        <w:rPr>
          <w:rFonts w:ascii="Times New Roman" w:eastAsia="Calibri" w:hAnsi="Times New Roman" w:cs="Times New Roman"/>
          <w:sz w:val="24"/>
          <w:szCs w:val="24"/>
        </w:rPr>
        <w:t xml:space="preserve"> по 5-балльной шкале (переосмысленной и желательно доработанной с помощью плюсов).</w:t>
      </w:r>
      <w:r w:rsidRPr="006528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52840" w:rsidRPr="00652840" w:rsidRDefault="00652840" w:rsidP="0065284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840">
        <w:rPr>
          <w:rFonts w:ascii="Times New Roman" w:eastAsia="Calibri" w:hAnsi="Times New Roman" w:cs="Times New Roman"/>
          <w:b/>
          <w:sz w:val="28"/>
          <w:szCs w:val="28"/>
        </w:rPr>
        <w:t>Перевод оценки по уровням успешности в предметную отметку</w:t>
      </w:r>
    </w:p>
    <w:p w:rsidR="00652840" w:rsidRPr="00652840" w:rsidRDefault="008F5B73" w:rsidP="008F5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652840" w:rsidRPr="00652840">
        <w:rPr>
          <w:rFonts w:ascii="Times New Roman" w:eastAsia="Calibri" w:hAnsi="Times New Roman" w:cs="Times New Roman"/>
          <w:sz w:val="24"/>
          <w:szCs w:val="24"/>
        </w:rPr>
        <w:t>На основании продемонстрированного уровня успешности (оценки характеристики) определяется предметная отметка по 5-ти балльной шкале, принятой в образовательном учреждении. 5-балльная шкала «традиционных отметок», соотнесённая с уровнями успешности с помощью «+», которые нельзя выставить в официальный журнал, но можно проговорить, объяснить ученику отличия. Например, так: «Официальная шкала отметок очень неточная. В журнале мы не видим разницу между твоей четвёркой и его четвёркой. Но главное, чтобы ты понимал – это четвёрки разного уровня»;</w:t>
      </w:r>
    </w:p>
    <w:p w:rsidR="00652840" w:rsidRPr="00652840" w:rsidRDefault="00652840" w:rsidP="006528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4536"/>
        <w:gridCol w:w="4536"/>
      </w:tblGrid>
      <w:tr w:rsidR="00652840" w:rsidRPr="00652840" w:rsidTr="00B775A3">
        <w:tc>
          <w:tcPr>
            <w:tcW w:w="5920" w:type="dxa"/>
            <w:vAlign w:val="center"/>
          </w:tcPr>
          <w:p w:rsidR="00652840" w:rsidRPr="00652840" w:rsidRDefault="00652840" w:rsidP="00652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ачественная оценка</w:t>
            </w: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метка — баллы</w:t>
            </w:r>
          </w:p>
          <w:p w:rsidR="00652840" w:rsidRPr="00652840" w:rsidRDefault="00652840" w:rsidP="0065284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пешности (БУ)</w:t>
            </w:r>
          </w:p>
          <w:p w:rsidR="00652840" w:rsidRPr="00652840" w:rsidRDefault="00652840" w:rsidP="00652840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цветок</w:t>
            </w: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-балльная отметка</w:t>
            </w:r>
          </w:p>
        </w:tc>
      </w:tr>
      <w:tr w:rsidR="00652840" w:rsidRPr="00652840" w:rsidTr="00B775A3">
        <w:tc>
          <w:tcPr>
            <w:tcW w:w="5920" w:type="dxa"/>
            <w:vAlign w:val="center"/>
          </w:tcPr>
          <w:p w:rsidR="00652840" w:rsidRPr="00652840" w:rsidRDefault="00652840" w:rsidP="0065284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нут даже</w:t>
            </w:r>
          </w:p>
          <w:p w:rsidR="00652840" w:rsidRPr="00652840" w:rsidRDefault="00652840" w:rsidP="0065284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ый уровень.</w:t>
            </w: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2840" w:rsidRPr="00652840" w:rsidRDefault="00652840" w:rsidP="0065284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Не решена типовая, много раз отработанная задача</w:t>
            </w: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Пустой кружок — обязательное задание, которое так</w:t>
            </w:r>
          </w:p>
          <w:p w:rsidR="00652840" w:rsidRPr="00652840" w:rsidRDefault="00652840" w:rsidP="00652840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и не удалось сделать</w:t>
            </w: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 (или 0)</w:t>
            </w: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ниже нормы,</w:t>
            </w:r>
          </w:p>
          <w:p w:rsidR="00652840" w:rsidRPr="00652840" w:rsidRDefault="00652840" w:rsidP="00652840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652840" w:rsidRPr="00652840" w:rsidTr="00B775A3">
        <w:trPr>
          <w:trHeight w:val="3348"/>
        </w:trPr>
        <w:tc>
          <w:tcPr>
            <w:tcW w:w="5920" w:type="dxa"/>
            <w:vMerge w:val="restart"/>
            <w:vAlign w:val="center"/>
          </w:tcPr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ый (базовый) уровень.</w:t>
            </w:r>
          </w:p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1 балл — частичное освоение</w:t>
            </w:r>
          </w:p>
          <w:p w:rsidR="00652840" w:rsidRPr="00652840" w:rsidRDefault="00652840" w:rsidP="00652840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 норма, зачёт, удовлетворительно.</w:t>
            </w: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ь</w:t>
            </w:r>
          </w:p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исправить! Частично</w:t>
            </w:r>
          </w:p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шное решение (с незначительной, не влияющей на результат ошибкой или с посторонней помощью в какой-то момент решения) </w:t>
            </w:r>
          </w:p>
        </w:tc>
      </w:tr>
      <w:tr w:rsidR="00652840" w:rsidRPr="00652840" w:rsidTr="00B775A3">
        <w:tc>
          <w:tcPr>
            <w:tcW w:w="5920" w:type="dxa"/>
            <w:vMerge/>
            <w:vAlign w:val="center"/>
          </w:tcPr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2 балла — полное освоение</w:t>
            </w: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(хорошо).</w:t>
            </w:r>
          </w:p>
          <w:p w:rsidR="00652840" w:rsidRPr="00652840" w:rsidRDefault="00652840" w:rsidP="0065284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Право изменить! Полностью успешное решение (без ошибок и полностью самостоятельно)</w:t>
            </w:r>
          </w:p>
        </w:tc>
      </w:tr>
      <w:tr w:rsidR="00652840" w:rsidRPr="00652840" w:rsidTr="00B775A3">
        <w:tc>
          <w:tcPr>
            <w:tcW w:w="5920" w:type="dxa"/>
            <w:vMerge w:val="restart"/>
            <w:vAlign w:val="center"/>
          </w:tcPr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ный (программный)</w:t>
            </w: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. </w:t>
            </w:r>
          </w:p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нестандартной задачи, где потребовалось </w:t>
            </w:r>
          </w:p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применить </w:t>
            </w:r>
            <w:proofErr w:type="gramStart"/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новые</w:t>
            </w:r>
            <w:proofErr w:type="gramEnd"/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 по изучаемой в данный момент теме, </w:t>
            </w:r>
          </w:p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уже усвоенные знания и умения, но в новой, непривычной ситуации</w:t>
            </w: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3 балла — частичное освоение</w:t>
            </w: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+ (почти отлично).</w:t>
            </w:r>
          </w:p>
          <w:p w:rsidR="00652840" w:rsidRPr="00652840" w:rsidRDefault="00652840" w:rsidP="0065284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</w:tr>
      <w:tr w:rsidR="00652840" w:rsidRPr="00652840" w:rsidTr="00B775A3">
        <w:tc>
          <w:tcPr>
            <w:tcW w:w="5920" w:type="dxa"/>
            <w:vMerge/>
            <w:vAlign w:val="center"/>
          </w:tcPr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4 балла — полное освоение</w:t>
            </w: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(отлично) </w:t>
            </w:r>
          </w:p>
          <w:p w:rsidR="00652840" w:rsidRPr="00652840" w:rsidRDefault="00652840" w:rsidP="0065284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</w:tr>
      <w:tr w:rsidR="00652840" w:rsidRPr="00652840" w:rsidTr="00B775A3">
        <w:tc>
          <w:tcPr>
            <w:tcW w:w="5920" w:type="dxa"/>
            <w:vMerge w:val="restart"/>
            <w:vAlign w:val="center"/>
          </w:tcPr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(необязательный) уровень.</w:t>
            </w:r>
          </w:p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и по материалу, не </w:t>
            </w:r>
            <w:proofErr w:type="spellStart"/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изучавшемуся</w:t>
            </w:r>
            <w:proofErr w:type="spellEnd"/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ассе, где потребовались </w:t>
            </w:r>
          </w:p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самостоятельно добытые новые знания, </w:t>
            </w:r>
          </w:p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бо новые, самостоятельно усвоенные умения</w:t>
            </w: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 баллов — приближение </w:t>
            </w:r>
            <w:proofErr w:type="gramStart"/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52840" w:rsidRPr="00652840" w:rsidRDefault="00652840" w:rsidP="0065284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му уровню</w:t>
            </w: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+ </w:t>
            </w:r>
          </w:p>
          <w:p w:rsidR="00652840" w:rsidRPr="00652840" w:rsidRDefault="00652840" w:rsidP="0065284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чно успешное решение (с незначительной ошибкой или с посторонней помощью в какой-то </w:t>
            </w: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мент решения)</w:t>
            </w:r>
          </w:p>
        </w:tc>
      </w:tr>
      <w:tr w:rsidR="00652840" w:rsidRPr="00652840" w:rsidTr="00B775A3">
        <w:tc>
          <w:tcPr>
            <w:tcW w:w="5920" w:type="dxa"/>
            <w:vMerge/>
            <w:vAlign w:val="center"/>
          </w:tcPr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>6 баллов — выход на максимальный уровень</w:t>
            </w:r>
          </w:p>
        </w:tc>
        <w:tc>
          <w:tcPr>
            <w:tcW w:w="4536" w:type="dxa"/>
            <w:vAlign w:val="center"/>
          </w:tcPr>
          <w:p w:rsidR="00652840" w:rsidRPr="00652840" w:rsidRDefault="00652840" w:rsidP="0065284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и 5 (превосходно)</w:t>
            </w:r>
            <w:r w:rsidRPr="00652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стью успешное решение (без ошибок и полностью самостоятельно)</w:t>
            </w:r>
          </w:p>
        </w:tc>
      </w:tr>
    </w:tbl>
    <w:p w:rsidR="00652840" w:rsidRPr="00652840" w:rsidRDefault="00652840" w:rsidP="0065284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284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Система оценки.</w:t>
      </w:r>
    </w:p>
    <w:p w:rsidR="00652840" w:rsidRPr="00652840" w:rsidRDefault="00652840" w:rsidP="00652840">
      <w:pPr>
        <w:jc w:val="both"/>
        <w:rPr>
          <w:rFonts w:ascii="Times New Roman" w:eastAsia="Calibri" w:hAnsi="Times New Roman" w:cs="Times New Roman"/>
        </w:rPr>
      </w:pPr>
      <w:r w:rsidRPr="00652840">
        <w:rPr>
          <w:rFonts w:ascii="Times New Roman" w:eastAsia="Calibri" w:hAnsi="Times New Roman" w:cs="Times New Roman"/>
          <w:b/>
        </w:rPr>
        <w:t xml:space="preserve"> «5»</w:t>
      </w:r>
      <w:r w:rsidRPr="00652840">
        <w:rPr>
          <w:rFonts w:ascii="Times New Roman" w:eastAsia="Calibri" w:hAnsi="Times New Roman" w:cs="Times New Roman"/>
        </w:rPr>
        <w:t xml:space="preserve"> - высокий уровень – отсутствие </w:t>
      </w:r>
      <w:proofErr w:type="gramStart"/>
      <w:r w:rsidRPr="00652840">
        <w:rPr>
          <w:rFonts w:ascii="Times New Roman" w:eastAsia="Calibri" w:hAnsi="Times New Roman" w:cs="Times New Roman"/>
        </w:rPr>
        <w:t>ошибок</w:t>
      </w:r>
      <w:proofErr w:type="gramEnd"/>
      <w:r w:rsidRPr="00652840">
        <w:rPr>
          <w:rFonts w:ascii="Times New Roman" w:eastAsia="Calibri" w:hAnsi="Times New Roman" w:cs="Times New Roman"/>
        </w:rPr>
        <w:t xml:space="preserve"> как по текущему, так и по предыдущему учебному материалу; не более одного недочёта; логичность и полнота изложения.</w:t>
      </w:r>
    </w:p>
    <w:p w:rsidR="00652840" w:rsidRPr="00652840" w:rsidRDefault="00652840" w:rsidP="00652840">
      <w:pPr>
        <w:jc w:val="both"/>
        <w:rPr>
          <w:rFonts w:ascii="Times New Roman" w:eastAsia="Calibri" w:hAnsi="Times New Roman" w:cs="Times New Roman"/>
        </w:rPr>
      </w:pPr>
      <w:r w:rsidRPr="00652840">
        <w:rPr>
          <w:rFonts w:ascii="Times New Roman" w:eastAsia="Calibri" w:hAnsi="Times New Roman" w:cs="Times New Roman"/>
          <w:b/>
        </w:rPr>
        <w:t>«4»</w:t>
      </w:r>
      <w:r w:rsidRPr="00652840">
        <w:rPr>
          <w:rFonts w:ascii="Times New Roman" w:eastAsia="Calibri" w:hAnsi="Times New Roman" w:cs="Times New Roman"/>
        </w:rPr>
        <w:t xml:space="preserve"> -  средний уровень – наличие 2-3 ошибок или 4-6 недочётов по текущему учебному материалу; не более 2 ошибок или 4 недочётов по пройден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652840" w:rsidRPr="00652840" w:rsidRDefault="00652840" w:rsidP="00652840">
      <w:pPr>
        <w:jc w:val="both"/>
        <w:rPr>
          <w:rFonts w:ascii="Times New Roman" w:eastAsia="Calibri" w:hAnsi="Times New Roman" w:cs="Times New Roman"/>
        </w:rPr>
      </w:pPr>
      <w:r w:rsidRPr="00652840">
        <w:rPr>
          <w:rFonts w:ascii="Times New Roman" w:eastAsia="Calibri" w:hAnsi="Times New Roman" w:cs="Times New Roman"/>
          <w:b/>
        </w:rPr>
        <w:t>«3»</w:t>
      </w:r>
      <w:r w:rsidRPr="00652840">
        <w:rPr>
          <w:rFonts w:ascii="Times New Roman" w:eastAsia="Calibri" w:hAnsi="Times New Roman" w:cs="Times New Roman"/>
        </w:rPr>
        <w:t>-ниже среднего уровня – наличие не более 4-6 ошибок или 10 недочётов по текущему материалу; не более 3-5 ошибок или не более 8 недочётов по пройденному материалу; отдельные  нарушение логики изложения материала; неполнота раскрытия вопроса.</w:t>
      </w:r>
    </w:p>
    <w:p w:rsidR="00652840" w:rsidRPr="00652840" w:rsidRDefault="00652840" w:rsidP="00652840">
      <w:pPr>
        <w:jc w:val="both"/>
        <w:rPr>
          <w:rFonts w:ascii="Times New Roman" w:eastAsia="Calibri" w:hAnsi="Times New Roman" w:cs="Times New Roman"/>
        </w:rPr>
      </w:pPr>
      <w:r w:rsidRPr="00652840">
        <w:rPr>
          <w:rFonts w:ascii="Times New Roman" w:eastAsia="Calibri" w:hAnsi="Times New Roman" w:cs="Times New Roman"/>
          <w:b/>
        </w:rPr>
        <w:t>«2»</w:t>
      </w:r>
      <w:r w:rsidRPr="00652840">
        <w:rPr>
          <w:rFonts w:ascii="Times New Roman" w:eastAsia="Calibri" w:hAnsi="Times New Roman" w:cs="Times New Roman"/>
        </w:rPr>
        <w:t xml:space="preserve"> - низкий уровень - наличие более 6 ошибок или 10 недочётов по текущему материалу; более 5 ошибок или более 8 недочётов по пройденному материалу,  нарушение логики, неполнота, </w:t>
      </w:r>
      <w:proofErr w:type="spellStart"/>
      <w:r w:rsidRPr="00652840">
        <w:rPr>
          <w:rFonts w:ascii="Times New Roman" w:eastAsia="Calibri" w:hAnsi="Times New Roman" w:cs="Times New Roman"/>
        </w:rPr>
        <w:t>нераскрытость</w:t>
      </w:r>
      <w:proofErr w:type="spellEnd"/>
      <w:r w:rsidRPr="00652840">
        <w:rPr>
          <w:rFonts w:ascii="Times New Roman" w:eastAsia="Calibri" w:hAnsi="Times New Roman" w:cs="Times New Roman"/>
        </w:rPr>
        <w:t xml:space="preserve"> обсуждаемого вопроса; отсутствие аргументации либо ошибочность ее основных положений.</w:t>
      </w:r>
    </w:p>
    <w:p w:rsidR="00652840" w:rsidRPr="00652840" w:rsidRDefault="00652840" w:rsidP="00652840">
      <w:pPr>
        <w:spacing w:after="0"/>
        <w:jc w:val="both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11310"/>
      </w:tblGrid>
      <w:tr w:rsidR="00652840" w:rsidRPr="00652840" w:rsidTr="00B775A3">
        <w:tc>
          <w:tcPr>
            <w:tcW w:w="3131" w:type="dxa"/>
            <w:shd w:val="clear" w:color="auto" w:fill="auto"/>
          </w:tcPr>
          <w:p w:rsidR="00652840" w:rsidRPr="00652840" w:rsidRDefault="00652840" w:rsidP="0065284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  <w:r w:rsidRPr="00652840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Разделы</w:t>
            </w:r>
          </w:p>
        </w:tc>
        <w:tc>
          <w:tcPr>
            <w:tcW w:w="11559" w:type="dxa"/>
            <w:shd w:val="clear" w:color="auto" w:fill="auto"/>
          </w:tcPr>
          <w:p w:rsidR="00652840" w:rsidRPr="00652840" w:rsidRDefault="00740B26" w:rsidP="0065284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Содержание курса</w:t>
            </w:r>
          </w:p>
        </w:tc>
      </w:tr>
      <w:tr w:rsidR="00652840" w:rsidRPr="00652840" w:rsidTr="00B775A3">
        <w:tc>
          <w:tcPr>
            <w:tcW w:w="3131" w:type="dxa"/>
            <w:shd w:val="clear" w:color="auto" w:fill="auto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528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Виды учебной</w:t>
            </w:r>
            <w:r w:rsidRPr="0065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6528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деятельности</w:t>
            </w: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      </w:r>
          </w:p>
          <w:p w:rsidR="00652840" w:rsidRPr="00652840" w:rsidRDefault="00652840" w:rsidP="00652840">
            <w:pPr>
              <w:shd w:val="clear" w:color="auto" w:fill="FFFFFF"/>
              <w:spacing w:after="0" w:line="240" w:lineRule="auto"/>
              <w:ind w:right="10" w:firstLine="709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</w:p>
        </w:tc>
        <w:tc>
          <w:tcPr>
            <w:tcW w:w="11559" w:type="dxa"/>
            <w:shd w:val="clear" w:color="auto" w:fill="auto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528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Практическая художественно-творческая деятельность</w:t>
            </w: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ребенок выступает в роли художника) и </w:t>
            </w:r>
            <w:r w:rsidRPr="006528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деятельность по восприятию искусства</w:t>
            </w: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ребенок выступает в роли зрителя, осваивая опыт художественной культуры) имеют творческий характер. </w:t>
            </w:r>
            <w:proofErr w:type="gramStart"/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      </w:r>
            <w:proofErr w:type="gramEnd"/>
          </w:p>
          <w:p w:rsidR="00652840" w:rsidRPr="00652840" w:rsidRDefault="00652840" w:rsidP="00652840">
            <w:pPr>
              <w:shd w:val="clear" w:color="auto" w:fill="FFFFFF"/>
              <w:spacing w:after="0" w:line="240" w:lineRule="auto"/>
              <w:ind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дна из задач — </w:t>
            </w:r>
            <w:r w:rsidRPr="0065284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en-US"/>
              </w:rPr>
              <w:t>постоянная смена художественных материалов</w:t>
            </w:r>
            <w:r w:rsidRPr="006528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en-US"/>
              </w:rPr>
              <w:t>,</w:t>
            </w:r>
            <w:r w:rsidRPr="00652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      </w:r>
          </w:p>
        </w:tc>
      </w:tr>
      <w:tr w:rsidR="00652840" w:rsidRPr="00652840" w:rsidTr="00B775A3">
        <w:tc>
          <w:tcPr>
            <w:tcW w:w="3131" w:type="dxa"/>
            <w:shd w:val="clear" w:color="auto" w:fill="auto"/>
          </w:tcPr>
          <w:p w:rsidR="00652840" w:rsidRPr="00652840" w:rsidRDefault="00652840" w:rsidP="006528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</w:pPr>
            <w:r w:rsidRPr="0065284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Азбука искусства</w:t>
            </w:r>
          </w:p>
        </w:tc>
        <w:tc>
          <w:tcPr>
            <w:tcW w:w="11559" w:type="dxa"/>
            <w:shd w:val="clear" w:color="auto" w:fill="auto"/>
          </w:tcPr>
          <w:p w:rsidR="00652840" w:rsidRPr="00652840" w:rsidRDefault="00652840" w:rsidP="00652840">
            <w:pPr>
              <w:shd w:val="clear" w:color="auto" w:fill="FFFFFF"/>
              <w:spacing w:after="0" w:line="240" w:lineRule="auto"/>
              <w:ind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528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Восприятие произведений искусства</w:t>
            </w: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</w:t>
            </w: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искусства и собственной творческой практической работы происходит формирование образного художественного мышления детей. </w:t>
            </w:r>
          </w:p>
          <w:p w:rsidR="00652840" w:rsidRPr="00652840" w:rsidRDefault="00652840" w:rsidP="00652840">
            <w:pPr>
              <w:shd w:val="clear" w:color="auto" w:fill="FFFFFF"/>
              <w:spacing w:after="0" w:line="240" w:lineRule="auto"/>
              <w:ind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      </w:r>
          </w:p>
          <w:p w:rsidR="00652840" w:rsidRPr="00652840" w:rsidRDefault="00652840" w:rsidP="00652840">
            <w:pPr>
              <w:shd w:val="clear" w:color="auto" w:fill="FFFFFF"/>
              <w:spacing w:after="0" w:line="240" w:lineRule="auto"/>
              <w:ind w:right="1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528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Развитие художественно-образного мышления</w:t>
            </w:r>
            <w:r w:rsidRPr="00652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хся строится на единстве двух его основ:</w:t>
            </w:r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 xml:space="preserve"> развитие наблюдательности</w:t>
            </w: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т.е. умения вглядываться в явления жизни, и </w:t>
            </w:r>
            <w:r w:rsidRPr="00652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развитие фантазии</w:t>
            </w:r>
            <w:r w:rsidRPr="0065284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т. е. способности на основе развитой наблюдательности строить художественный образ, выражая свое отношение к реальности.</w:t>
            </w:r>
          </w:p>
        </w:tc>
      </w:tr>
    </w:tbl>
    <w:p w:rsidR="00652840" w:rsidRPr="00652840" w:rsidRDefault="00652840" w:rsidP="006528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840" w:rsidRPr="00652840" w:rsidRDefault="00652840" w:rsidP="0065284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84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Для реализации данной программы, необходимо использовать следующую литературу:</w:t>
      </w:r>
    </w:p>
    <w:p w:rsidR="00652840" w:rsidRPr="00652840" w:rsidRDefault="00652840" w:rsidP="00652840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52840">
        <w:rPr>
          <w:rFonts w:ascii="Times New Roman" w:eastAsia="Calibri" w:hAnsi="Times New Roman" w:cs="Times New Roman"/>
          <w:b/>
          <w:sz w:val="24"/>
          <w:szCs w:val="24"/>
        </w:rPr>
        <w:t>Для учителя:</w:t>
      </w:r>
    </w:p>
    <w:p w:rsidR="00652840" w:rsidRPr="00652840" w:rsidRDefault="00652840" w:rsidP="006528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 </w:t>
      </w:r>
      <w:r w:rsidRPr="0065284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Е. И. </w:t>
      </w:r>
      <w:proofErr w:type="spellStart"/>
      <w:r w:rsidRPr="00652840">
        <w:rPr>
          <w:rFonts w:ascii="Times New Roman" w:eastAsia="Calibri" w:hAnsi="Times New Roman" w:cs="Times New Roman"/>
          <w:i/>
          <w:iCs/>
          <w:sz w:val="24"/>
          <w:szCs w:val="24"/>
        </w:rPr>
        <w:t>Коротеева</w:t>
      </w:r>
      <w:proofErr w:type="spellEnd"/>
      <w:r w:rsidRPr="00652840">
        <w:rPr>
          <w:rFonts w:ascii="Times New Roman" w:eastAsia="Calibri" w:hAnsi="Times New Roman" w:cs="Times New Roman"/>
          <w:i/>
          <w:iCs/>
          <w:sz w:val="24"/>
          <w:szCs w:val="24"/>
        </w:rPr>
        <w:t>. </w:t>
      </w:r>
      <w:r w:rsidRPr="00652840">
        <w:rPr>
          <w:rFonts w:ascii="Times New Roman" w:eastAsia="Calibri" w:hAnsi="Times New Roman" w:cs="Times New Roman"/>
          <w:sz w:val="24"/>
          <w:szCs w:val="24"/>
        </w:rPr>
        <w:t>Изобразитель</w:t>
      </w:r>
      <w:r w:rsidR="00306B20">
        <w:rPr>
          <w:rFonts w:ascii="Times New Roman" w:eastAsia="Calibri" w:hAnsi="Times New Roman" w:cs="Times New Roman"/>
          <w:sz w:val="24"/>
          <w:szCs w:val="24"/>
        </w:rPr>
        <w:t>ное искусство. Искусство и ты. 3</w:t>
      </w:r>
      <w:r w:rsidRPr="00652840">
        <w:rPr>
          <w:rFonts w:ascii="Times New Roman" w:eastAsia="Calibri" w:hAnsi="Times New Roman" w:cs="Times New Roman"/>
          <w:sz w:val="24"/>
          <w:szCs w:val="24"/>
        </w:rPr>
        <w:t xml:space="preserve"> класс;</w:t>
      </w:r>
    </w:p>
    <w:p w:rsidR="00652840" w:rsidRPr="00652840" w:rsidRDefault="00652840" w:rsidP="006528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Изобразительное искусство. Методическое пособие. 1—4 классы.</w:t>
      </w:r>
    </w:p>
    <w:p w:rsidR="00652840" w:rsidRPr="00652840" w:rsidRDefault="00652840" w:rsidP="006528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840" w:rsidRPr="00652840" w:rsidRDefault="00652840" w:rsidP="00652840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52840">
        <w:rPr>
          <w:rFonts w:ascii="Times New Roman" w:eastAsia="Calibri" w:hAnsi="Times New Roman" w:cs="Times New Roman"/>
          <w:b/>
          <w:sz w:val="24"/>
          <w:szCs w:val="24"/>
        </w:rPr>
        <w:t>Для обучающихся:</w:t>
      </w:r>
    </w:p>
    <w:p w:rsidR="00652840" w:rsidRPr="00652840" w:rsidRDefault="00652840" w:rsidP="00652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Е.И. </w:t>
      </w:r>
      <w:proofErr w:type="spellStart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оротеева</w:t>
      </w:r>
      <w:proofErr w:type="spellEnd"/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 Изобразитель</w:t>
      </w:r>
      <w:r w:rsidR="00306B2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ное искусство. Искусство и ты. 3</w:t>
      </w:r>
      <w:r w:rsidRPr="00652840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класс.</w:t>
      </w:r>
    </w:p>
    <w:p w:rsidR="00652840" w:rsidRPr="00652840" w:rsidRDefault="00652840" w:rsidP="006528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Изобразительное искусство. Тво</w:t>
      </w:r>
      <w:r w:rsidR="00306B20">
        <w:rPr>
          <w:rFonts w:ascii="Times New Roman" w:eastAsia="Calibri" w:hAnsi="Times New Roman" w:cs="Times New Roman"/>
          <w:sz w:val="24"/>
          <w:szCs w:val="24"/>
        </w:rPr>
        <w:t>я мастерская. Рабочая тетрадь. 3</w:t>
      </w:r>
      <w:r w:rsidRPr="00652840">
        <w:rPr>
          <w:rFonts w:ascii="Times New Roman" w:eastAsia="Calibri" w:hAnsi="Times New Roman" w:cs="Times New Roman"/>
          <w:sz w:val="24"/>
          <w:szCs w:val="24"/>
        </w:rPr>
        <w:t xml:space="preserve"> класс;</w:t>
      </w:r>
    </w:p>
    <w:p w:rsidR="00652840" w:rsidRPr="00652840" w:rsidRDefault="00652840" w:rsidP="006528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Детские книги с иллюстрациями.</w:t>
      </w:r>
    </w:p>
    <w:p w:rsidR="00652840" w:rsidRPr="00652840" w:rsidRDefault="00652840" w:rsidP="0065284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840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652840">
        <w:rPr>
          <w:rFonts w:ascii="Times New Roman" w:eastAsia="Calibri" w:hAnsi="Times New Roman" w:cs="Times New Roman"/>
          <w:b/>
          <w:sz w:val="24"/>
          <w:szCs w:val="24"/>
        </w:rPr>
        <w:t xml:space="preserve"> 3.Электронные ресурсы для учителя и </w:t>
      </w:r>
      <w:proofErr w:type="gramStart"/>
      <w:r w:rsidRPr="00652840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65284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52840" w:rsidRPr="00652840" w:rsidRDefault="00652840" w:rsidP="006528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 xml:space="preserve"> Интерактивные демонстрационные таблицы.</w:t>
      </w:r>
    </w:p>
    <w:p w:rsidR="00652840" w:rsidRPr="00652840" w:rsidRDefault="00652840" w:rsidP="006528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Аудиозаписи в соответствии с программой обучения</w:t>
      </w:r>
    </w:p>
    <w:p w:rsidR="00652840" w:rsidRPr="00652840" w:rsidRDefault="00652840" w:rsidP="006528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Репродукции картин (в электронном виде).</w:t>
      </w:r>
    </w:p>
    <w:p w:rsidR="00652840" w:rsidRPr="00652840" w:rsidRDefault="00652840" w:rsidP="006528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840" w:rsidRPr="00652840" w:rsidRDefault="00652840" w:rsidP="006528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  <w:u w:val="single"/>
        </w:rPr>
        <w:t>ТЕХНИЧЕСКИЕ И ДЕМОНСТРАЦИОННЫЕ СРЕДСТВА ОБУЧЕНИЯ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Дидактический материал к урокам.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Альбомы.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Кисти для рисования.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Краски акварельные, гуашевые.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Фломастеры.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Цветные карандаши.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52840">
        <w:rPr>
          <w:rFonts w:ascii="Times New Roman" w:eastAsia="Calibri" w:hAnsi="Times New Roman" w:cs="Times New Roman"/>
          <w:sz w:val="24"/>
          <w:szCs w:val="24"/>
        </w:rPr>
        <w:lastRenderedPageBreak/>
        <w:t>Гелевые</w:t>
      </w:r>
      <w:proofErr w:type="spellEnd"/>
      <w:r w:rsidRPr="00652840">
        <w:rPr>
          <w:rFonts w:ascii="Times New Roman" w:eastAsia="Calibri" w:hAnsi="Times New Roman" w:cs="Times New Roman"/>
          <w:sz w:val="24"/>
          <w:szCs w:val="24"/>
        </w:rPr>
        <w:t xml:space="preserve"> ручки.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Цветные мелки.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Пастель.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Цветная бумага.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Ножницы.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Клей.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Пластилин.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Линейка.</w:t>
      </w:r>
    </w:p>
    <w:p w:rsidR="00652840" w:rsidRP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Классная доска.</w:t>
      </w:r>
    </w:p>
    <w:p w:rsidR="00652840" w:rsidRDefault="00652840" w:rsidP="00652840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840">
        <w:rPr>
          <w:rFonts w:ascii="Times New Roman" w:eastAsia="Calibri" w:hAnsi="Times New Roman" w:cs="Times New Roman"/>
          <w:sz w:val="24"/>
          <w:szCs w:val="24"/>
        </w:rPr>
        <w:t>Проектор</w:t>
      </w:r>
      <w:r w:rsidR="00FF11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1114" w:rsidRDefault="00FF1114" w:rsidP="00FF11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114" w:rsidRDefault="00FF1114" w:rsidP="00FF11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114" w:rsidRDefault="00FF1114" w:rsidP="00FF11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114" w:rsidRDefault="00FF1114" w:rsidP="00FF11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114" w:rsidRDefault="00FF1114" w:rsidP="00FF11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1114" w:rsidRDefault="00FF1114" w:rsidP="00FF11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497D" w:rsidRDefault="0019497D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97D" w:rsidRDefault="0019497D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97D" w:rsidRDefault="0019497D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97D" w:rsidRDefault="0019497D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97D" w:rsidRDefault="0019497D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97D" w:rsidRDefault="0019497D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97D" w:rsidRDefault="0019497D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97D" w:rsidRDefault="0019497D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97D" w:rsidRDefault="0019497D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497D" w:rsidRDefault="0019497D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A5E" w:rsidRDefault="00B81A5E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A5E" w:rsidRDefault="00B81A5E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A5E" w:rsidRDefault="00B81A5E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A5E" w:rsidRDefault="00B81A5E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A5E" w:rsidRDefault="00B81A5E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6A07" w:rsidRDefault="00376A07" w:rsidP="00376A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1114" w:rsidRPr="00FF1114" w:rsidRDefault="00376A07" w:rsidP="00376A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FF1114" w:rsidRPr="00FF1114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FF1114" w:rsidRPr="00FF1114" w:rsidRDefault="00FF1114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1114" w:rsidRPr="00FF1114" w:rsidRDefault="00FF1114" w:rsidP="00FF11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567"/>
        <w:gridCol w:w="2272"/>
        <w:gridCol w:w="1843"/>
        <w:gridCol w:w="3261"/>
        <w:gridCol w:w="4110"/>
        <w:gridCol w:w="1134"/>
        <w:gridCol w:w="1134"/>
      </w:tblGrid>
      <w:tr w:rsidR="0060781C" w:rsidRPr="00376A07" w:rsidTr="00376A07">
        <w:trPr>
          <w:trHeight w:val="570"/>
        </w:trPr>
        <w:tc>
          <w:tcPr>
            <w:tcW w:w="563" w:type="dxa"/>
            <w:vMerge w:val="restart"/>
          </w:tcPr>
          <w:p w:rsidR="0060781C" w:rsidRPr="00376A07" w:rsidRDefault="0060781C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7" w:type="dxa"/>
            <w:vMerge w:val="restart"/>
          </w:tcPr>
          <w:p w:rsidR="0060781C" w:rsidRPr="00376A07" w:rsidRDefault="0060781C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в теме</w:t>
            </w:r>
          </w:p>
        </w:tc>
        <w:tc>
          <w:tcPr>
            <w:tcW w:w="2272" w:type="dxa"/>
            <w:vMerge w:val="restart"/>
          </w:tcPr>
          <w:p w:rsidR="0060781C" w:rsidRPr="00376A07" w:rsidRDefault="0060781C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60781C" w:rsidRPr="00376A07" w:rsidRDefault="0060781C" w:rsidP="00B77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b/>
                <w:sz w:val="20"/>
                <w:szCs w:val="20"/>
              </w:rPr>
              <w:t>Сре</w:t>
            </w:r>
            <w:r w:rsidR="003933B3">
              <w:rPr>
                <w:b/>
                <w:sz w:val="20"/>
                <w:szCs w:val="20"/>
              </w:rPr>
              <w:t>д</w:t>
            </w:r>
            <w:r w:rsidRPr="00376A07">
              <w:rPr>
                <w:b/>
                <w:sz w:val="20"/>
                <w:szCs w:val="20"/>
              </w:rPr>
              <w:t>ства обучения, демонстрации, оборудование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0781C" w:rsidRPr="00376A07" w:rsidRDefault="0060781C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60781C" w:rsidRPr="00376A07" w:rsidRDefault="0060781C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1134" w:type="dxa"/>
            <w:vMerge w:val="restart"/>
          </w:tcPr>
          <w:p w:rsidR="0060781C" w:rsidRPr="00376A07" w:rsidRDefault="0060781C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 факт.</w:t>
            </w:r>
          </w:p>
        </w:tc>
      </w:tr>
      <w:tr w:rsidR="0060781C" w:rsidRPr="00376A07" w:rsidTr="00376A07">
        <w:trPr>
          <w:trHeight w:val="525"/>
        </w:trPr>
        <w:tc>
          <w:tcPr>
            <w:tcW w:w="563" w:type="dxa"/>
            <w:vMerge/>
          </w:tcPr>
          <w:p w:rsidR="0060781C" w:rsidRPr="00376A07" w:rsidRDefault="0060781C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0781C" w:rsidRPr="00376A07" w:rsidRDefault="0060781C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60781C" w:rsidRPr="00376A07" w:rsidRDefault="0060781C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0781C" w:rsidRPr="00376A07" w:rsidRDefault="0060781C" w:rsidP="00B77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0781C" w:rsidRPr="00376A07" w:rsidRDefault="0060781C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научится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0781C" w:rsidRPr="00376A07" w:rsidRDefault="0060781C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получит возможность научиться</w:t>
            </w:r>
          </w:p>
        </w:tc>
        <w:tc>
          <w:tcPr>
            <w:tcW w:w="1134" w:type="dxa"/>
            <w:vMerge/>
          </w:tcPr>
          <w:p w:rsidR="0060781C" w:rsidRPr="00376A07" w:rsidRDefault="0060781C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781C" w:rsidRPr="00376A07" w:rsidRDefault="0060781C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0781C" w:rsidRPr="00376A07" w:rsidTr="00376A07">
        <w:tc>
          <w:tcPr>
            <w:tcW w:w="14884" w:type="dxa"/>
            <w:gridSpan w:val="8"/>
          </w:tcPr>
          <w:p w:rsidR="0060781C" w:rsidRPr="00376A07" w:rsidRDefault="0060781C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кусство в твоем доме (8 часов)</w:t>
            </w: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Вводное занятие. Твои игрушки</w:t>
            </w:r>
          </w:p>
        </w:tc>
        <w:tc>
          <w:tcPr>
            <w:tcW w:w="1843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Гуашь, </w:t>
            </w:r>
            <w:proofErr w:type="spellStart"/>
            <w:r w:rsidRPr="00376A07">
              <w:rPr>
                <w:sz w:val="20"/>
                <w:szCs w:val="20"/>
              </w:rPr>
              <w:t>цв</w:t>
            </w:r>
            <w:proofErr w:type="gramStart"/>
            <w:r w:rsidRPr="00376A07">
              <w:rPr>
                <w:sz w:val="20"/>
                <w:szCs w:val="20"/>
              </w:rPr>
              <w:t>.к</w:t>
            </w:r>
            <w:proofErr w:type="gramEnd"/>
            <w:r w:rsidRPr="00376A07">
              <w:rPr>
                <w:sz w:val="20"/>
                <w:szCs w:val="20"/>
              </w:rPr>
              <w:t>арандаши</w:t>
            </w:r>
            <w:proofErr w:type="spellEnd"/>
            <w:r w:rsidRPr="00376A07">
              <w:rPr>
                <w:sz w:val="20"/>
                <w:szCs w:val="20"/>
              </w:rPr>
              <w:t xml:space="preserve">, палитра, открытки и  репродукции картин с </w:t>
            </w:r>
            <w:proofErr w:type="spellStart"/>
            <w:r w:rsidRPr="00376A07">
              <w:rPr>
                <w:sz w:val="20"/>
                <w:szCs w:val="20"/>
              </w:rPr>
              <w:t>изображ</w:t>
            </w:r>
            <w:proofErr w:type="spellEnd"/>
            <w:r w:rsidRPr="00376A07">
              <w:rPr>
                <w:sz w:val="20"/>
                <w:szCs w:val="20"/>
              </w:rPr>
              <w:t xml:space="preserve"> натюрмортов с цветами, загадки, легенды о цветах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ознакомятся с произведениями искусства отечественных художников, учебником по изобразительному искусству. Научатся ориентироваться в учебнике, организовывать рабочее место в соответствии с правилами, с приемами работы с кистью.</w:t>
            </w:r>
          </w:p>
        </w:tc>
        <w:tc>
          <w:tcPr>
            <w:tcW w:w="4110" w:type="dxa"/>
          </w:tcPr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свои действия по точному ориентированию в учебнике; принимать учебную задачу; планировать алгоритм действий по организации своего рабочего места с установкой на функциональность, удобство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б игрушке; формулирование</w:t>
            </w: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ов на вопросы учителя.</w:t>
            </w:r>
            <w:proofErr w:type="gramStart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осуда у тебя дома</w:t>
            </w:r>
          </w:p>
        </w:tc>
        <w:tc>
          <w:tcPr>
            <w:tcW w:w="1843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Гуашь, </w:t>
            </w:r>
            <w:proofErr w:type="spellStart"/>
            <w:r w:rsidRPr="00376A07">
              <w:rPr>
                <w:sz w:val="20"/>
                <w:szCs w:val="20"/>
              </w:rPr>
              <w:t>цв</w:t>
            </w:r>
            <w:proofErr w:type="gramStart"/>
            <w:r w:rsidRPr="00376A07">
              <w:rPr>
                <w:sz w:val="20"/>
                <w:szCs w:val="20"/>
              </w:rPr>
              <w:t>.к</w:t>
            </w:r>
            <w:proofErr w:type="gramEnd"/>
            <w:r w:rsidRPr="00376A07">
              <w:rPr>
                <w:sz w:val="20"/>
                <w:szCs w:val="20"/>
              </w:rPr>
              <w:t>арандаши</w:t>
            </w:r>
            <w:proofErr w:type="spellEnd"/>
            <w:r w:rsidRPr="00376A07">
              <w:rPr>
                <w:sz w:val="20"/>
                <w:szCs w:val="20"/>
              </w:rPr>
              <w:t xml:space="preserve">, палитра, открытки и  репродукции картин с </w:t>
            </w:r>
            <w:proofErr w:type="spellStart"/>
            <w:r w:rsidRPr="00376A07">
              <w:rPr>
                <w:sz w:val="20"/>
                <w:szCs w:val="20"/>
              </w:rPr>
              <w:t>изображ</w:t>
            </w:r>
            <w:proofErr w:type="spellEnd"/>
            <w:r w:rsidRPr="00376A07">
              <w:rPr>
                <w:sz w:val="20"/>
                <w:szCs w:val="20"/>
              </w:rPr>
              <w:t xml:space="preserve"> натюрмортов с цветами, загадки, легенды о цветах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знают предметы, входящие в состав чайного сервиза; дадут описание их внешнего вида; научатся создавать ансамбль предметов в их единстве.</w:t>
            </w:r>
          </w:p>
        </w:tc>
        <w:tc>
          <w:tcPr>
            <w:tcW w:w="4110" w:type="dxa"/>
          </w:tcPr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учебнике; планировать и проговаривать этапы работы, следовать согласно составленному плану, вносить изменения; организовать свое творческое пространство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б игрушке; формулирование ответов на вопросы учителя; осуществление поиска существенной информации (из материала учебника), творческой тетради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бои и шторы у тебя дома</w:t>
            </w:r>
          </w:p>
        </w:tc>
        <w:tc>
          <w:tcPr>
            <w:tcW w:w="1843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Гуашь, </w:t>
            </w:r>
            <w:proofErr w:type="spellStart"/>
            <w:r w:rsidRPr="00376A07">
              <w:rPr>
                <w:sz w:val="20"/>
                <w:szCs w:val="20"/>
              </w:rPr>
              <w:t>цв</w:t>
            </w:r>
            <w:proofErr w:type="gramStart"/>
            <w:r w:rsidRPr="00376A07">
              <w:rPr>
                <w:sz w:val="20"/>
                <w:szCs w:val="20"/>
              </w:rPr>
              <w:t>.к</w:t>
            </w:r>
            <w:proofErr w:type="gramEnd"/>
            <w:r w:rsidRPr="00376A07">
              <w:rPr>
                <w:sz w:val="20"/>
                <w:szCs w:val="20"/>
              </w:rPr>
              <w:t>арандаши</w:t>
            </w:r>
            <w:proofErr w:type="spellEnd"/>
            <w:r w:rsidRPr="00376A07">
              <w:rPr>
                <w:sz w:val="20"/>
                <w:szCs w:val="20"/>
              </w:rPr>
              <w:t xml:space="preserve">, палитра, открытки </w:t>
            </w:r>
            <w:r w:rsidRPr="00376A07">
              <w:rPr>
                <w:sz w:val="20"/>
                <w:szCs w:val="20"/>
              </w:rPr>
              <w:lastRenderedPageBreak/>
              <w:t xml:space="preserve">и  репродукции картин с </w:t>
            </w:r>
            <w:proofErr w:type="spellStart"/>
            <w:r w:rsidRPr="00376A07">
              <w:rPr>
                <w:sz w:val="20"/>
                <w:szCs w:val="20"/>
              </w:rPr>
              <w:t>изображ</w:t>
            </w:r>
            <w:proofErr w:type="spellEnd"/>
            <w:r w:rsidRPr="00376A07">
              <w:rPr>
                <w:sz w:val="20"/>
                <w:szCs w:val="20"/>
              </w:rPr>
              <w:t xml:space="preserve"> натюрмортов с цветами, загадки, легенды о цветах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учатся созданию рисунков в зависимости от их назначения.</w:t>
            </w:r>
          </w:p>
        </w:tc>
        <w:tc>
          <w:tcPr>
            <w:tcW w:w="4110" w:type="dxa"/>
          </w:tcPr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и анализировать результат своего труда, определять то, что лучше всего получилось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б обоях и шторах; формулирование ответов на вопросы учителя; осуществление поиска существенной информации (из материала учебника), творческой тетради. 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работать в сотрудничестве с учителем и одноклассниками, слышать мнение оппонента, совместно рассуждать и находить ответы на вопросы.</w:t>
            </w:r>
          </w:p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Мамин платок</w:t>
            </w:r>
          </w:p>
        </w:tc>
        <w:tc>
          <w:tcPr>
            <w:tcW w:w="1843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Гуашь, </w:t>
            </w:r>
            <w:proofErr w:type="spellStart"/>
            <w:r w:rsidRPr="00376A07">
              <w:rPr>
                <w:sz w:val="20"/>
                <w:szCs w:val="20"/>
              </w:rPr>
              <w:t>цв</w:t>
            </w:r>
            <w:proofErr w:type="gramStart"/>
            <w:r w:rsidRPr="00376A07">
              <w:rPr>
                <w:sz w:val="20"/>
                <w:szCs w:val="20"/>
              </w:rPr>
              <w:t>.к</w:t>
            </w:r>
            <w:proofErr w:type="gramEnd"/>
            <w:r w:rsidRPr="00376A07">
              <w:rPr>
                <w:sz w:val="20"/>
                <w:szCs w:val="20"/>
              </w:rPr>
              <w:t>арандаши</w:t>
            </w:r>
            <w:proofErr w:type="spellEnd"/>
            <w:r w:rsidRPr="00376A07">
              <w:rPr>
                <w:sz w:val="20"/>
                <w:szCs w:val="20"/>
              </w:rPr>
              <w:t xml:space="preserve">, палитра, открытки и  репродукции картин с </w:t>
            </w:r>
            <w:proofErr w:type="spellStart"/>
            <w:r w:rsidRPr="00376A07">
              <w:rPr>
                <w:sz w:val="20"/>
                <w:szCs w:val="20"/>
              </w:rPr>
              <w:t>изображ</w:t>
            </w:r>
            <w:proofErr w:type="spellEnd"/>
            <w:r w:rsidRPr="00376A07">
              <w:rPr>
                <w:sz w:val="20"/>
                <w:szCs w:val="20"/>
              </w:rPr>
              <w:t xml:space="preserve"> натюрмортов с цветами, загадки, легенды о цветах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зличать внешний вид рисунков в разной технике; получат знания о специфике народных платков; придумают свои варианты раскрашивания платков.</w:t>
            </w:r>
          </w:p>
        </w:tc>
        <w:tc>
          <w:tcPr>
            <w:tcW w:w="4110" w:type="dxa"/>
          </w:tcPr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свое рабочее место с учетом функциональности, удобства, рациональности и безопасности; адекватно воспринимают информацию учителя или товарища, ставить новые творческие и учебные задачи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платке; формулирование ответов на во</w:t>
            </w: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росы учителя.</w:t>
            </w:r>
            <w:proofErr w:type="gramStart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Твои книжки</w:t>
            </w:r>
          </w:p>
        </w:tc>
        <w:tc>
          <w:tcPr>
            <w:tcW w:w="1843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>Книги, рисунки, репродукции в жанре графики, графические материалы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ут знания о технике создания книг; усовершенствуют навыки мелкой ручной моторики и иллюстративных умений.</w:t>
            </w:r>
          </w:p>
        </w:tc>
        <w:tc>
          <w:tcPr>
            <w:tcW w:w="4110" w:type="dxa"/>
          </w:tcPr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и проговаривать последовательность действий на уроке, работать по предложенному учителем плану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иска информации из разных источников, 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м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емление к новым знаниям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Твои книжки</w:t>
            </w:r>
          </w:p>
        </w:tc>
        <w:tc>
          <w:tcPr>
            <w:tcW w:w="1843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Гуашь, </w:t>
            </w:r>
            <w:proofErr w:type="spellStart"/>
            <w:r w:rsidRPr="00376A07">
              <w:rPr>
                <w:sz w:val="20"/>
                <w:szCs w:val="20"/>
              </w:rPr>
              <w:t>цв</w:t>
            </w:r>
            <w:proofErr w:type="gramStart"/>
            <w:r w:rsidRPr="00376A07">
              <w:rPr>
                <w:sz w:val="20"/>
                <w:szCs w:val="20"/>
              </w:rPr>
              <w:t>.к</w:t>
            </w:r>
            <w:proofErr w:type="gramEnd"/>
            <w:r w:rsidRPr="00376A07">
              <w:rPr>
                <w:sz w:val="20"/>
                <w:szCs w:val="20"/>
              </w:rPr>
              <w:t>арандаши</w:t>
            </w:r>
            <w:proofErr w:type="spellEnd"/>
            <w:r w:rsidRPr="00376A07">
              <w:rPr>
                <w:sz w:val="20"/>
                <w:szCs w:val="20"/>
              </w:rPr>
              <w:t xml:space="preserve">, палитра, открытки и  репродукции картин с </w:t>
            </w:r>
            <w:proofErr w:type="spellStart"/>
            <w:r w:rsidRPr="00376A07">
              <w:rPr>
                <w:sz w:val="20"/>
                <w:szCs w:val="20"/>
              </w:rPr>
              <w:t>изображ</w:t>
            </w:r>
            <w:proofErr w:type="spellEnd"/>
            <w:r w:rsidRPr="00376A07">
              <w:rPr>
                <w:sz w:val="20"/>
                <w:szCs w:val="20"/>
              </w:rPr>
              <w:t xml:space="preserve"> натюрмортов с </w:t>
            </w:r>
            <w:r w:rsidRPr="00376A07">
              <w:rPr>
                <w:sz w:val="20"/>
                <w:szCs w:val="20"/>
              </w:rPr>
              <w:lastRenderedPageBreak/>
              <w:t>цветами, загадки, легенды о цветах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дут свой вариант оформления книги.</w:t>
            </w:r>
          </w:p>
        </w:tc>
        <w:tc>
          <w:tcPr>
            <w:tcW w:w="4110" w:type="dxa"/>
          </w:tcPr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и проговаривать последовательность действий на уроке, работать по предложенному учителем плану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иска информации из разных источников, 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м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емление к новым знаниям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ткрытки</w:t>
            </w:r>
          </w:p>
        </w:tc>
        <w:tc>
          <w:tcPr>
            <w:tcW w:w="1843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>Открытки, рисунки, репродукции в жанре графики, графические материалы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композиционному сочетанию деталей открытки; разной технике ее оформления; повторят конструкторские приемы в работе с бумагой.</w:t>
            </w:r>
          </w:p>
        </w:tc>
        <w:tc>
          <w:tcPr>
            <w:tcW w:w="4110" w:type="dxa"/>
          </w:tcPr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свое рабочее место с учетом функциональности, удобства, рациональности и безопасности; адекватно воспринимают информацию учителя или товарища, ставить новые творческие и учебные задачи.</w:t>
            </w:r>
          </w:p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б открытке; формулирование ответов на вопросы учителя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бобщающий урок Труд художника для твоего дома</w:t>
            </w:r>
          </w:p>
        </w:tc>
        <w:tc>
          <w:tcPr>
            <w:tcW w:w="1843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Гуашь, </w:t>
            </w:r>
            <w:proofErr w:type="spellStart"/>
            <w:r w:rsidRPr="00376A07">
              <w:rPr>
                <w:sz w:val="20"/>
                <w:szCs w:val="20"/>
              </w:rPr>
              <w:t>цв</w:t>
            </w:r>
            <w:proofErr w:type="gramStart"/>
            <w:r w:rsidRPr="00376A07">
              <w:rPr>
                <w:sz w:val="20"/>
                <w:szCs w:val="20"/>
              </w:rPr>
              <w:t>.к</w:t>
            </w:r>
            <w:proofErr w:type="gramEnd"/>
            <w:r w:rsidRPr="00376A07">
              <w:rPr>
                <w:sz w:val="20"/>
                <w:szCs w:val="20"/>
              </w:rPr>
              <w:t>арандаши</w:t>
            </w:r>
            <w:proofErr w:type="spellEnd"/>
            <w:r w:rsidRPr="00376A07">
              <w:rPr>
                <w:sz w:val="20"/>
                <w:szCs w:val="20"/>
              </w:rPr>
              <w:t xml:space="preserve">, палитра, открытки и  репродукции картин с </w:t>
            </w:r>
            <w:proofErr w:type="spellStart"/>
            <w:r w:rsidRPr="00376A07">
              <w:rPr>
                <w:sz w:val="20"/>
                <w:szCs w:val="20"/>
              </w:rPr>
              <w:t>изображ</w:t>
            </w:r>
            <w:proofErr w:type="spellEnd"/>
            <w:r w:rsidRPr="00376A07">
              <w:rPr>
                <w:sz w:val="20"/>
                <w:szCs w:val="20"/>
              </w:rPr>
              <w:t xml:space="preserve"> натюрмортов с цветами, загадки, легенды о цветах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анализировать и обсуждать свои работы; в игровой форме повторят пройденный материал.</w:t>
            </w:r>
          </w:p>
        </w:tc>
        <w:tc>
          <w:tcPr>
            <w:tcW w:w="4110" w:type="dxa"/>
          </w:tcPr>
          <w:p w:rsidR="00A34E1B" w:rsidRPr="00376A07" w:rsidRDefault="00E842E4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и проговаривать последовательность действий на уроке, работать по предложенному учителем плану.</w:t>
            </w:r>
          </w:p>
          <w:p w:rsidR="00A34E1B" w:rsidRPr="00376A07" w:rsidRDefault="00E842E4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иска информации из разных источников, 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м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емление к новым знаниям.</w:t>
            </w:r>
          </w:p>
          <w:p w:rsidR="00A34E1B" w:rsidRPr="00376A07" w:rsidRDefault="00E842E4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5FB1" w:rsidRPr="00376A07" w:rsidTr="00376A07">
        <w:tc>
          <w:tcPr>
            <w:tcW w:w="14884" w:type="dxa"/>
            <w:gridSpan w:val="8"/>
          </w:tcPr>
          <w:p w:rsidR="00625FB1" w:rsidRPr="00376A07" w:rsidRDefault="00625FB1" w:rsidP="00FF111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кусство на улицах твоего города (7 часов)</w:t>
            </w: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мятники </w:t>
            </w:r>
            <w:proofErr w:type="spellStart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архитект</w:t>
            </w:r>
            <w:proofErr w:type="gramStart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spellEnd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ры</w:t>
            </w:r>
            <w:proofErr w:type="spellEnd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Гуашь, </w:t>
            </w:r>
            <w:proofErr w:type="spellStart"/>
            <w:r w:rsidRPr="00376A07">
              <w:rPr>
                <w:sz w:val="20"/>
                <w:szCs w:val="20"/>
              </w:rPr>
              <w:t>цв</w:t>
            </w:r>
            <w:proofErr w:type="gramStart"/>
            <w:r w:rsidRPr="00376A07">
              <w:rPr>
                <w:sz w:val="20"/>
                <w:szCs w:val="20"/>
              </w:rPr>
              <w:t>.к</w:t>
            </w:r>
            <w:proofErr w:type="gramEnd"/>
            <w:r w:rsidRPr="00376A07">
              <w:rPr>
                <w:sz w:val="20"/>
                <w:szCs w:val="20"/>
              </w:rPr>
              <w:t>арандаши</w:t>
            </w:r>
            <w:proofErr w:type="spellEnd"/>
            <w:r w:rsidRPr="00376A07">
              <w:rPr>
                <w:sz w:val="20"/>
                <w:szCs w:val="20"/>
              </w:rPr>
              <w:t xml:space="preserve">, палитра, открытки и  репродукции картин с </w:t>
            </w:r>
            <w:proofErr w:type="spellStart"/>
            <w:r w:rsidRPr="00376A07">
              <w:rPr>
                <w:sz w:val="20"/>
                <w:szCs w:val="20"/>
              </w:rPr>
              <w:t>изображ</w:t>
            </w:r>
            <w:proofErr w:type="spellEnd"/>
            <w:r w:rsidRPr="00376A07">
              <w:rPr>
                <w:sz w:val="20"/>
                <w:szCs w:val="20"/>
              </w:rPr>
              <w:t xml:space="preserve"> натюрмортов с цветами, загадки, легенды о цветах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олучат представление о бережном отношении к памятникам архитектуры; научатся создавать плоские проекты и эскизы архитектурных построек.</w:t>
            </w:r>
          </w:p>
        </w:tc>
        <w:tc>
          <w:tcPr>
            <w:tcW w:w="4110" w:type="dxa"/>
          </w:tcPr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своё рабочее место, принимать и сохранять учебную задачу, соотносить выполненное задание с образцом, корректировать выполнение задания в дальнейшем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,  в каких источниках можно найти нужную информацию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овать в диалоге, слушать и понимать других, высказывать своё мнение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арки, скверы, бульвары</w:t>
            </w:r>
          </w:p>
        </w:tc>
        <w:tc>
          <w:tcPr>
            <w:tcW w:w="1843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Гуашь, </w:t>
            </w:r>
            <w:proofErr w:type="spellStart"/>
            <w:r w:rsidRPr="00376A07">
              <w:rPr>
                <w:sz w:val="20"/>
                <w:szCs w:val="20"/>
              </w:rPr>
              <w:t>цв</w:t>
            </w:r>
            <w:proofErr w:type="gramStart"/>
            <w:r w:rsidRPr="00376A07">
              <w:rPr>
                <w:sz w:val="20"/>
                <w:szCs w:val="20"/>
              </w:rPr>
              <w:t>.к</w:t>
            </w:r>
            <w:proofErr w:type="gramEnd"/>
            <w:r w:rsidRPr="00376A07">
              <w:rPr>
                <w:sz w:val="20"/>
                <w:szCs w:val="20"/>
              </w:rPr>
              <w:t>арандаши</w:t>
            </w:r>
            <w:proofErr w:type="spellEnd"/>
            <w:r w:rsidRPr="00376A07">
              <w:rPr>
                <w:sz w:val="20"/>
                <w:szCs w:val="20"/>
              </w:rPr>
              <w:t xml:space="preserve">, палитра, открытки </w:t>
            </w:r>
            <w:r w:rsidRPr="00376A07">
              <w:rPr>
                <w:sz w:val="20"/>
                <w:szCs w:val="20"/>
              </w:rPr>
              <w:lastRenderedPageBreak/>
              <w:t xml:space="preserve">и  репродукции картин с </w:t>
            </w:r>
            <w:proofErr w:type="spellStart"/>
            <w:r w:rsidRPr="00376A07">
              <w:rPr>
                <w:sz w:val="20"/>
                <w:szCs w:val="20"/>
              </w:rPr>
              <w:t>изображ</w:t>
            </w:r>
            <w:proofErr w:type="spellEnd"/>
            <w:r w:rsidRPr="00376A07">
              <w:rPr>
                <w:sz w:val="20"/>
                <w:szCs w:val="20"/>
              </w:rPr>
              <w:t xml:space="preserve"> натюрмортов с цветами, загадки, легенды о цветах</w:t>
            </w:r>
          </w:p>
        </w:tc>
        <w:tc>
          <w:tcPr>
            <w:tcW w:w="3261" w:type="dxa"/>
            <w:shd w:val="clear" w:color="auto" w:fill="FFFFFF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лучат представление о назначении зеленых зон в городах; узнают традиции парковой </w:t>
            </w: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хитектуры в нашей стране; создадут парковые проекты.</w:t>
            </w:r>
          </w:p>
        </w:tc>
        <w:tc>
          <w:tcPr>
            <w:tcW w:w="4110" w:type="dxa"/>
            <w:shd w:val="clear" w:color="auto" w:fill="FFFFFF"/>
          </w:tcPr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процесс создания рисунка на всех этапах работы согласно ранее составленному плану; организовать свое 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ее место с учетом функциональности, удобства, рациональности и безопасности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парке, сквере, бульваре; формулирование ответов на вопросы учителя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Ажурные ограды</w:t>
            </w:r>
          </w:p>
        </w:tc>
        <w:tc>
          <w:tcPr>
            <w:tcW w:w="1843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76A07">
              <w:rPr>
                <w:sz w:val="20"/>
                <w:szCs w:val="20"/>
              </w:rPr>
              <w:t xml:space="preserve"> Гуашь, </w:t>
            </w:r>
            <w:proofErr w:type="spellStart"/>
            <w:r w:rsidRPr="00376A07">
              <w:rPr>
                <w:sz w:val="20"/>
                <w:szCs w:val="20"/>
              </w:rPr>
              <w:t>цв</w:t>
            </w:r>
            <w:proofErr w:type="gramStart"/>
            <w:r w:rsidRPr="00376A07">
              <w:rPr>
                <w:sz w:val="20"/>
                <w:szCs w:val="20"/>
              </w:rPr>
              <w:t>.к</w:t>
            </w:r>
            <w:proofErr w:type="gramEnd"/>
            <w:r w:rsidRPr="00376A07">
              <w:rPr>
                <w:sz w:val="20"/>
                <w:szCs w:val="20"/>
              </w:rPr>
              <w:t>арандаши</w:t>
            </w:r>
            <w:proofErr w:type="spellEnd"/>
            <w:r w:rsidRPr="00376A07">
              <w:rPr>
                <w:sz w:val="20"/>
                <w:szCs w:val="20"/>
              </w:rPr>
              <w:t xml:space="preserve">, палитра, открытки и  репродукции картин с </w:t>
            </w:r>
            <w:proofErr w:type="spellStart"/>
            <w:r w:rsidRPr="00376A07">
              <w:rPr>
                <w:sz w:val="20"/>
                <w:szCs w:val="20"/>
              </w:rPr>
              <w:t>изображ</w:t>
            </w:r>
            <w:proofErr w:type="spellEnd"/>
            <w:r w:rsidRPr="00376A07">
              <w:rPr>
                <w:sz w:val="20"/>
                <w:szCs w:val="20"/>
              </w:rPr>
              <w:t xml:space="preserve"> натюрмортов с цветами, загадки, легенды о цветах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ут знания в области художественного городского украшения; проведут сравнение природных и авторских проектов; придумают свой вариант декоративного ажура.</w:t>
            </w:r>
          </w:p>
        </w:tc>
        <w:tc>
          <w:tcPr>
            <w:tcW w:w="4110" w:type="dxa"/>
          </w:tcPr>
          <w:p w:rsidR="00A34E1B" w:rsidRPr="00376A07" w:rsidRDefault="00E842E4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и проговаривать последовательность действий на уроке, работать по предложенному учителем плану.</w:t>
            </w:r>
          </w:p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осознанно и произвольно строить речевое высказывание в устной форме о красоте архитектурных сооружений; осуществление поиска информации из разных источников, </w:t>
            </w:r>
            <w:proofErr w:type="gramStart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м</w:t>
            </w:r>
            <w:proofErr w:type="gramEnd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емление к новым знаниям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диалоге, слушать и понимать других, высказывать своё мнение;</w:t>
            </w:r>
          </w:p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Волшебные фонари</w:t>
            </w:r>
          </w:p>
        </w:tc>
        <w:tc>
          <w:tcPr>
            <w:tcW w:w="1843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Гуашь, </w:t>
            </w:r>
            <w:proofErr w:type="spellStart"/>
            <w:r w:rsidRPr="00376A07">
              <w:rPr>
                <w:sz w:val="20"/>
                <w:szCs w:val="20"/>
              </w:rPr>
              <w:t>цв</w:t>
            </w:r>
            <w:proofErr w:type="gramStart"/>
            <w:r w:rsidRPr="00376A07">
              <w:rPr>
                <w:sz w:val="20"/>
                <w:szCs w:val="20"/>
              </w:rPr>
              <w:t>.к</w:t>
            </w:r>
            <w:proofErr w:type="gramEnd"/>
            <w:r w:rsidRPr="00376A07">
              <w:rPr>
                <w:sz w:val="20"/>
                <w:szCs w:val="20"/>
              </w:rPr>
              <w:t>арандаши</w:t>
            </w:r>
            <w:proofErr w:type="spellEnd"/>
            <w:r w:rsidRPr="00376A07">
              <w:rPr>
                <w:sz w:val="20"/>
                <w:szCs w:val="20"/>
              </w:rPr>
              <w:t xml:space="preserve">, палитра, открытки и  репродукции картин с </w:t>
            </w:r>
            <w:proofErr w:type="spellStart"/>
            <w:r w:rsidRPr="00376A07">
              <w:rPr>
                <w:sz w:val="20"/>
                <w:szCs w:val="20"/>
              </w:rPr>
              <w:t>изображ</w:t>
            </w:r>
            <w:proofErr w:type="spellEnd"/>
            <w:r w:rsidRPr="00376A07">
              <w:rPr>
                <w:sz w:val="20"/>
                <w:szCs w:val="20"/>
              </w:rPr>
              <w:t xml:space="preserve"> натюрмортов с цветами, загадки, легенды о цветах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Расширят знания о видах и назначении фонарей; запомнят различия между их технической стороной и оформительской; приобретут навыки дизайнерского мышления.</w:t>
            </w:r>
          </w:p>
        </w:tc>
        <w:tc>
          <w:tcPr>
            <w:tcW w:w="4110" w:type="dxa"/>
          </w:tcPr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процесс создания рисунка на всех этапах работы согласно ранее составленному плану; организовать свое рабочее место с учетом функциональности, удобства, рациональности и безопасности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фонаре; формулирование ответов на вопросы учителя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rPr>
          <w:trHeight w:val="3391"/>
        </w:trPr>
        <w:tc>
          <w:tcPr>
            <w:tcW w:w="563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Витрины</w:t>
            </w:r>
          </w:p>
        </w:tc>
        <w:tc>
          <w:tcPr>
            <w:tcW w:w="1843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Гуашь, </w:t>
            </w:r>
            <w:proofErr w:type="spellStart"/>
            <w:r w:rsidRPr="00376A07">
              <w:rPr>
                <w:sz w:val="20"/>
                <w:szCs w:val="20"/>
              </w:rPr>
              <w:t>цв</w:t>
            </w:r>
            <w:proofErr w:type="gramStart"/>
            <w:r w:rsidRPr="00376A07">
              <w:rPr>
                <w:sz w:val="20"/>
                <w:szCs w:val="20"/>
              </w:rPr>
              <w:t>.к</w:t>
            </w:r>
            <w:proofErr w:type="gramEnd"/>
            <w:r w:rsidRPr="00376A07">
              <w:rPr>
                <w:sz w:val="20"/>
                <w:szCs w:val="20"/>
              </w:rPr>
              <w:t>арандаши</w:t>
            </w:r>
            <w:proofErr w:type="spellEnd"/>
            <w:r w:rsidRPr="00376A07">
              <w:rPr>
                <w:sz w:val="20"/>
                <w:szCs w:val="20"/>
              </w:rPr>
              <w:t xml:space="preserve">, палитра, открытки и  репродукции картин с </w:t>
            </w:r>
            <w:proofErr w:type="spellStart"/>
            <w:r w:rsidRPr="00376A07">
              <w:rPr>
                <w:sz w:val="20"/>
                <w:szCs w:val="20"/>
              </w:rPr>
              <w:t>изображ</w:t>
            </w:r>
            <w:proofErr w:type="spellEnd"/>
            <w:r w:rsidRPr="00376A07">
              <w:rPr>
                <w:sz w:val="20"/>
                <w:szCs w:val="20"/>
              </w:rPr>
              <w:t xml:space="preserve"> натюрмортов с цветами, загадки, легенды о цветах</w:t>
            </w:r>
          </w:p>
        </w:tc>
        <w:tc>
          <w:tcPr>
            <w:tcW w:w="3261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понимать роли витрин; приобретут навыки их создания; получат знания о композиционном и тематическом решении.</w:t>
            </w:r>
          </w:p>
        </w:tc>
        <w:tc>
          <w:tcPr>
            <w:tcW w:w="4110" w:type="dxa"/>
            <w:shd w:val="clear" w:color="auto" w:fill="FFFFFF"/>
          </w:tcPr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и анализировать результат своего труда, определять то, что лучше всего получилось, планировать алгоритм действий по выполнению работы с бумагой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витрине; формулирование ответов на вопросы учителя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обмениваться мнениями, понимать позицию партнера, согласовывать свои действия с партнером, активно слушать  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дивительный транспорт</w:t>
            </w:r>
          </w:p>
        </w:tc>
        <w:tc>
          <w:tcPr>
            <w:tcW w:w="1843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76A07">
              <w:rPr>
                <w:sz w:val="20"/>
                <w:szCs w:val="20"/>
              </w:rPr>
              <w:t xml:space="preserve"> Гуашь, </w:t>
            </w:r>
            <w:proofErr w:type="spellStart"/>
            <w:r w:rsidRPr="00376A07">
              <w:rPr>
                <w:sz w:val="20"/>
                <w:szCs w:val="20"/>
              </w:rPr>
              <w:t>цв</w:t>
            </w:r>
            <w:proofErr w:type="gramStart"/>
            <w:r w:rsidRPr="00376A07">
              <w:rPr>
                <w:sz w:val="20"/>
                <w:szCs w:val="20"/>
              </w:rPr>
              <w:t>.к</w:t>
            </w:r>
            <w:proofErr w:type="gramEnd"/>
            <w:r w:rsidRPr="00376A07">
              <w:rPr>
                <w:sz w:val="20"/>
                <w:szCs w:val="20"/>
              </w:rPr>
              <w:t>арандаши</w:t>
            </w:r>
            <w:proofErr w:type="spellEnd"/>
            <w:r w:rsidRPr="00376A07">
              <w:rPr>
                <w:sz w:val="20"/>
                <w:szCs w:val="20"/>
              </w:rPr>
              <w:t xml:space="preserve">, палитра, открытки и  репродукции картин с </w:t>
            </w:r>
            <w:proofErr w:type="spellStart"/>
            <w:r w:rsidRPr="00376A07">
              <w:rPr>
                <w:sz w:val="20"/>
                <w:szCs w:val="20"/>
              </w:rPr>
              <w:t>изображ</w:t>
            </w:r>
            <w:proofErr w:type="spellEnd"/>
            <w:r w:rsidRPr="00376A07">
              <w:rPr>
                <w:sz w:val="20"/>
                <w:szCs w:val="20"/>
              </w:rPr>
              <w:t xml:space="preserve"> натюрмортов с цветами, загадки, легенды о цветах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использовать воображение пи создании рисунка; применят приобретенные знания технического дизайна; получат консультацию по проектным работам.</w:t>
            </w:r>
          </w:p>
        </w:tc>
        <w:tc>
          <w:tcPr>
            <w:tcW w:w="4110" w:type="dxa"/>
          </w:tcPr>
          <w:p w:rsidR="00A34E1B" w:rsidRPr="00376A07" w:rsidRDefault="00E842E4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и проговаривать последовательность действий на уроке, работать по предложенному учителем плану.</w:t>
            </w:r>
          </w:p>
          <w:p w:rsidR="00A34E1B" w:rsidRPr="00376A07" w:rsidRDefault="00E842E4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ние осознанно и произвольно строить речевое высказывание в устной форме о транспорте; осуществление поиска информации из разных источников, осознанном стремление к новым знаниям.</w:t>
            </w:r>
          </w:p>
          <w:p w:rsidR="00A34E1B" w:rsidRPr="00376A07" w:rsidRDefault="00E842E4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диалоге, слушать и понимать других, высказывать своё мнение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2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бобщающий урок Искусство на улицах твоего города</w:t>
            </w:r>
          </w:p>
        </w:tc>
        <w:tc>
          <w:tcPr>
            <w:tcW w:w="1843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Гуашь, </w:t>
            </w:r>
            <w:proofErr w:type="spellStart"/>
            <w:r w:rsidRPr="00376A07">
              <w:rPr>
                <w:sz w:val="20"/>
                <w:szCs w:val="20"/>
              </w:rPr>
              <w:t>цв</w:t>
            </w:r>
            <w:proofErr w:type="gramStart"/>
            <w:r w:rsidRPr="00376A07">
              <w:rPr>
                <w:sz w:val="20"/>
                <w:szCs w:val="20"/>
              </w:rPr>
              <w:t>.к</w:t>
            </w:r>
            <w:proofErr w:type="gramEnd"/>
            <w:r w:rsidRPr="00376A07">
              <w:rPr>
                <w:sz w:val="20"/>
                <w:szCs w:val="20"/>
              </w:rPr>
              <w:t>арандаши</w:t>
            </w:r>
            <w:proofErr w:type="spellEnd"/>
            <w:r w:rsidRPr="00376A07">
              <w:rPr>
                <w:sz w:val="20"/>
                <w:szCs w:val="20"/>
              </w:rPr>
              <w:t xml:space="preserve">, палитра, открытки и  репродукции картин с </w:t>
            </w:r>
            <w:proofErr w:type="spellStart"/>
            <w:r w:rsidRPr="00376A07">
              <w:rPr>
                <w:sz w:val="20"/>
                <w:szCs w:val="20"/>
              </w:rPr>
              <w:t>изображ</w:t>
            </w:r>
            <w:proofErr w:type="spellEnd"/>
            <w:r w:rsidRPr="00376A07">
              <w:rPr>
                <w:sz w:val="20"/>
                <w:szCs w:val="20"/>
              </w:rPr>
              <w:t xml:space="preserve"> натюрмортов с цветами, загадки, легенды о цветах</w:t>
            </w:r>
          </w:p>
        </w:tc>
        <w:tc>
          <w:tcPr>
            <w:tcW w:w="3261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распределять задания между собой; приобретут навыки коллективного труда; в форме игры закрепят полученные знания.</w:t>
            </w:r>
          </w:p>
        </w:tc>
        <w:tc>
          <w:tcPr>
            <w:tcW w:w="4110" w:type="dxa"/>
            <w:shd w:val="clear" w:color="auto" w:fill="FFFFFF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процесс создания рисунка на всех этапах работы согласно ранее составленному плану; организовать свое рабочее место с учетом функциональности, удобства, рациональности и безопасности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парке, сквере, бульваре; формулирование ответов на вопросы учителя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5FB1" w:rsidRPr="00376A07" w:rsidTr="00376A07">
        <w:tc>
          <w:tcPr>
            <w:tcW w:w="14884" w:type="dxa"/>
            <w:gridSpan w:val="8"/>
            <w:shd w:val="clear" w:color="auto" w:fill="FFFFFF"/>
          </w:tcPr>
          <w:p w:rsidR="00625FB1" w:rsidRPr="00376A07" w:rsidRDefault="00625FB1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ник и зрелище (11 часов)</w:t>
            </w: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Художник в цирке</w:t>
            </w:r>
          </w:p>
        </w:tc>
        <w:tc>
          <w:tcPr>
            <w:tcW w:w="1843" w:type="dxa"/>
          </w:tcPr>
          <w:p w:rsidR="00A34E1B" w:rsidRPr="00376A07" w:rsidRDefault="000210C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Акварельные краски, палитра, </w:t>
            </w:r>
            <w:r w:rsidRPr="00376A07">
              <w:rPr>
                <w:sz w:val="20"/>
                <w:szCs w:val="20"/>
              </w:rPr>
              <w:lastRenderedPageBreak/>
              <w:t>загадки детские работы.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обретут практику передачи искусства цирка в детском </w:t>
            </w: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сунке; научатся выбирать цвета нужных тонов и насыщенности; попробуют изобразить детали цирковых выступлений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осить коррективы в выполненную работу; умение планировать и осуществлять свои 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йствия в соответствии с поставленной задачей. 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б искусстве цирка; формулирование ответов на вопросы учителя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ать в совместном решении проблем, уметь принимать мнение другого человека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Художник в цирке</w:t>
            </w:r>
          </w:p>
        </w:tc>
        <w:tc>
          <w:tcPr>
            <w:tcW w:w="1843" w:type="dxa"/>
          </w:tcPr>
          <w:p w:rsidR="00A34E1B" w:rsidRPr="00376A07" w:rsidRDefault="000210C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>Акварельные краски, палитра, загадки детские работы.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ут умение передавать образы цирковых номеров в технике аппликации; смогут использовать имеющиеся знания о роли художника в цирке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процесс создания рисунка на всех этапах работы согласно ранее составленному плану; организовать свое рабочее место с учетом функциональности, удобства, рациональности и безопасности. 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ние осознанно и произвольно строить речевое высказывание в устной форме о роли художника в цирке; осуществление поиска информации из разных источников, осознанном стремление к новым знаниям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обмениваться мнениями, понимать позицию партнера, согласовывать свои действия с партнером, активно слушать  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Художник и театр</w:t>
            </w:r>
          </w:p>
        </w:tc>
        <w:tc>
          <w:tcPr>
            <w:tcW w:w="1843" w:type="dxa"/>
          </w:tcPr>
          <w:p w:rsidR="00A34E1B" w:rsidRPr="00376A07" w:rsidRDefault="000210C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>Акварельные краски, палитра, загадки детские работы.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ознакомятся с приемами оформления театральной постановки; овладеют новой художественной терминологией; приступят к созданию макета для спектакля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и анализировать результат своего труда; определять то, что лучше всего получилось, а при необходимости вносить изменения в работу; планировать алгоритм действий по выполнению работы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выделять и формулировать познавательную цель, делать умозаключения и выводы в словесной форме; умение самостоятельно осуществлять поиск способов решения проблем творческого и поискового характера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являть инициативное сотрудничество в поиске и сборе информации, участвовать в коллективных обсуждениях, проявлять инициативу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тстаивать собственное мнение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Художник и театр</w:t>
            </w:r>
          </w:p>
        </w:tc>
        <w:tc>
          <w:tcPr>
            <w:tcW w:w="1843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r w:rsidR="000210CB" w:rsidRPr="00376A07">
              <w:rPr>
                <w:sz w:val="20"/>
                <w:szCs w:val="20"/>
              </w:rPr>
              <w:t xml:space="preserve"> Акварельные </w:t>
            </w:r>
            <w:r w:rsidR="000210CB" w:rsidRPr="00376A07">
              <w:rPr>
                <w:sz w:val="20"/>
                <w:szCs w:val="20"/>
              </w:rPr>
              <w:lastRenderedPageBreak/>
              <w:t>краски, палитра, загадки детские работы.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торят знания о театральном </w:t>
            </w: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кусстве; углубят технические приемы выполнения макета; закрепят специфику оформления театральной постановки; создадут макет «театра на столе»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ть и анализировать результат своего 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уда; определять то, что лучше всего получилось, а при необходимости вносить изменения в работу; планировать алгоритм действий по выполнению работы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выделять и формулировать познавательную цель, делать умозаключения и выводы в словесной форме; умение самостоятельно осуществлять поиск способов решения проблем творческого и поискового характера.</w:t>
            </w:r>
          </w:p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являть инициативное сотрудничество в поиске и сборе информации, участвовать в коллективных обсуждениях, проявлять инициативу</w:t>
            </w:r>
            <w:proofErr w:type="gramStart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тстаивать собственное мнение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7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2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Театр кукол</w:t>
            </w:r>
          </w:p>
        </w:tc>
        <w:tc>
          <w:tcPr>
            <w:tcW w:w="1843" w:type="dxa"/>
            <w:shd w:val="clear" w:color="auto" w:fill="FFFFFF"/>
          </w:tcPr>
          <w:p w:rsidR="00A34E1B" w:rsidRPr="00376A07" w:rsidRDefault="000210C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Акварельные краски, палитра, загадки детские </w:t>
            </w:r>
            <w:proofErr w:type="spellStart"/>
            <w:r w:rsidRPr="00376A07">
              <w:rPr>
                <w:sz w:val="20"/>
                <w:szCs w:val="20"/>
              </w:rPr>
              <w:t>работы</w:t>
            </w:r>
            <w:proofErr w:type="gramStart"/>
            <w:r w:rsidRPr="00376A07">
              <w:rPr>
                <w:sz w:val="20"/>
                <w:szCs w:val="20"/>
              </w:rPr>
              <w:t>,в</w:t>
            </w:r>
            <w:proofErr w:type="gramEnd"/>
            <w:r w:rsidRPr="00376A07">
              <w:rPr>
                <w:sz w:val="20"/>
                <w:szCs w:val="20"/>
              </w:rPr>
              <w:t>ыставка</w:t>
            </w:r>
            <w:proofErr w:type="spellEnd"/>
            <w:r w:rsidRPr="00376A07">
              <w:rPr>
                <w:sz w:val="20"/>
                <w:szCs w:val="20"/>
              </w:rPr>
              <w:t xml:space="preserve"> кукол</w:t>
            </w:r>
          </w:p>
        </w:tc>
        <w:tc>
          <w:tcPr>
            <w:tcW w:w="3261" w:type="dxa"/>
            <w:shd w:val="clear" w:color="auto" w:fill="FFFFFF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знают о многообразии видов мирового кукольного театра и традициях кукольных театров России; познакомятся с техникой шитья из ткани; приобретут навыки работы с иглой и нитками.</w:t>
            </w:r>
          </w:p>
        </w:tc>
        <w:tc>
          <w:tcPr>
            <w:tcW w:w="4110" w:type="dxa"/>
            <w:shd w:val="clear" w:color="auto" w:fill="FFFFFF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ировать процесс создания рисунка на всех этапах работы согласно ранее составленному плану; организовать свое рабочее место с учетом функциональности, удобства, рациональности и безопасности. 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осознанно и произвольно строить речевое высказывание в устной форме о красоте архитектурных сооружений; осуществление поиска информации из разных источников, 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м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емление к новым знаниям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обмениваться мнениями, понимать позицию партнера, согласовывать свои действия с партнером, активно слушать  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сувенирной куклы</w:t>
            </w:r>
          </w:p>
        </w:tc>
        <w:tc>
          <w:tcPr>
            <w:tcW w:w="1843" w:type="dxa"/>
          </w:tcPr>
          <w:p w:rsidR="00A34E1B" w:rsidRPr="00376A07" w:rsidRDefault="000210C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Акварельные краски, палитра, загадки детские работы, </w:t>
            </w:r>
            <w:proofErr w:type="spellStart"/>
            <w:r w:rsidRPr="00376A07">
              <w:rPr>
                <w:sz w:val="20"/>
                <w:szCs w:val="20"/>
              </w:rPr>
              <w:t>выстовка</w:t>
            </w:r>
            <w:proofErr w:type="spellEnd"/>
            <w:r w:rsidRPr="00376A07">
              <w:rPr>
                <w:sz w:val="20"/>
                <w:szCs w:val="20"/>
              </w:rPr>
              <w:t xml:space="preserve"> кукол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Закрепят и расширят знания о кукольном театре; завершат работу над поделкой; приобретут навыки работы кукловода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и проговаривать последовательность действий на уроке, работать по предложенному учителем плану.</w:t>
            </w:r>
          </w:p>
          <w:p w:rsidR="00A34E1B" w:rsidRPr="00376A07" w:rsidRDefault="00210803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осознанно и произвольно строить речевое высказывание в устной форме о куклы; осуществление поиска информации из разных источников, 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м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емление к новым знаниям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обмениваться мнениями, понимать позицию партнера, согласовывать свои 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йствия с партнером, активно слушать  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ые маски</w:t>
            </w:r>
          </w:p>
        </w:tc>
        <w:tc>
          <w:tcPr>
            <w:tcW w:w="1843" w:type="dxa"/>
          </w:tcPr>
          <w:p w:rsidR="00A34E1B" w:rsidRPr="00376A07" w:rsidRDefault="000210C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>Акварельные краски, палитра, загадки детские работы, выставка масок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ут знания об использовании масок в народном представлении и в театральном искусстве; узнают средства выразительности масок, способы их создания и материалы для изготовления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процесс создания театральной маски на всех этапах работы согласно ранее составленному плану; организовать свое рабочее место с учетом функциональности, удобства, рациональности и безопасности. 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ние осознанно и произвольно строить речевое высказывание в устной форме об искусстве создания маски; осуществление поиска информации из разных источников, осознанном стремление к новым знаниям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обмениваться мнениями, понимать позицию партнера, согласовывать свои действия с партнером, активно слушать  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2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Конструирование  масок</w:t>
            </w:r>
          </w:p>
        </w:tc>
        <w:tc>
          <w:tcPr>
            <w:tcW w:w="1843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51906" w:rsidRPr="00376A07">
              <w:rPr>
                <w:sz w:val="20"/>
                <w:szCs w:val="20"/>
              </w:rPr>
              <w:t xml:space="preserve"> Акварельные краски, палитра, загадки детские работы, </w:t>
            </w:r>
            <w:proofErr w:type="spellStart"/>
            <w:r w:rsidR="00351906" w:rsidRPr="00376A07">
              <w:rPr>
                <w:sz w:val="20"/>
                <w:szCs w:val="20"/>
              </w:rPr>
              <w:t>выстовка</w:t>
            </w:r>
            <w:proofErr w:type="spellEnd"/>
            <w:r w:rsidR="00351906" w:rsidRPr="00376A07">
              <w:rPr>
                <w:sz w:val="20"/>
                <w:szCs w:val="20"/>
              </w:rPr>
              <w:t xml:space="preserve"> масок</w:t>
            </w:r>
          </w:p>
        </w:tc>
        <w:tc>
          <w:tcPr>
            <w:tcW w:w="3261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Расширят знания о театральной маске; познакомятся с информацией о карнавале; научатся изготавливать карнавальную маску из различных материалов.</w:t>
            </w:r>
          </w:p>
        </w:tc>
        <w:tc>
          <w:tcPr>
            <w:tcW w:w="4110" w:type="dxa"/>
            <w:shd w:val="clear" w:color="auto" w:fill="FFFFFF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осить коррективы в выполненную работу; умение планировать и осуществлять свои действия в соответствии с поставленной задачей. 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ние осознанно и произвольно строить речевое высказывание в устной форме об искусстве создания маски; осуществление поиска информации из разных источников, осознанном стремление к новым знаниям.</w:t>
            </w:r>
          </w:p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сознанное и произвольное речевое высказывание в устной форме о; формулирование ответов на вопросы учителя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ать в совместном решении проблем, уважать мнение другого человека</w:t>
            </w:r>
          </w:p>
        </w:tc>
        <w:tc>
          <w:tcPr>
            <w:tcW w:w="1134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Афиша и плакат</w:t>
            </w:r>
          </w:p>
        </w:tc>
        <w:tc>
          <w:tcPr>
            <w:tcW w:w="1843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51906" w:rsidRPr="00376A07">
              <w:rPr>
                <w:sz w:val="20"/>
                <w:szCs w:val="20"/>
              </w:rPr>
              <w:t xml:space="preserve"> Акварельные краски, палитра, загадки детские работы, выставка плакатов и афиш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ут знания о новых составных частях мира театра; применят творческие приемы в работе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и анализировать результат своего труда; определять то, что лучше всего получилось, а при необходимости вносить изменения в работу; планировать алгоритм действий по выполнению работы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самостоятельно выделять и формулировать познавательную цель, делать 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озаключения и выводы в словесной форме; умение самостоятельно осуществлять поиск способов решения проблем творческого и поискового характера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являть инициативное сотрудничество в поиске и сборе информации, участвовать в коллективных обсуждениях, проявлять инициативу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тстаивать собственное мнение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раздник в городе</w:t>
            </w:r>
          </w:p>
        </w:tc>
        <w:tc>
          <w:tcPr>
            <w:tcW w:w="1843" w:type="dxa"/>
          </w:tcPr>
          <w:p w:rsidR="00A34E1B" w:rsidRPr="00376A07" w:rsidRDefault="00351906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>Акварельные краски, палитра, загадки детские работы.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ут навык оформления праздника в городе; научатся творчески использовать приобретенные умения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и проговаривать последовательность действий на уроке, работать по предложенному учителем плану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выделять и формулировать познавательную цель, делать умозаключения и выводы в словесной форме; умение самостоятельно осуществлять поиск способов решения проблем творческого и поискового характера.</w:t>
            </w:r>
          </w:p>
          <w:p w:rsidR="00A34E1B" w:rsidRPr="00376A07" w:rsidRDefault="00210803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являть инициативное сотрудничество в поиске и сборе информации, участвовать в коллективных обсуждениях, проявлять инициативу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тстаивать собственное мнение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карнавал. Обобщающий урок.</w:t>
            </w:r>
          </w:p>
        </w:tc>
        <w:tc>
          <w:tcPr>
            <w:tcW w:w="1843" w:type="dxa"/>
          </w:tcPr>
          <w:p w:rsidR="00A34E1B" w:rsidRPr="00376A07" w:rsidRDefault="00351906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>Акварельные краски, палитра, загадки детские работы.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Закрепят знания, которые получили в течение четверти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осить коррективы в выполненную работу; умение планировать и осуществлять свои действия в соответствии с поставленной задачей. 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сознанное и произвольное речевое высказывание в устной форме о карнавале; формулирование ответов на вопросы учителя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различные роли в группе, сотрудничать в совместном решении проблем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5FB1" w:rsidRPr="00376A07" w:rsidTr="00376A07">
        <w:tc>
          <w:tcPr>
            <w:tcW w:w="14884" w:type="dxa"/>
            <w:gridSpan w:val="8"/>
          </w:tcPr>
          <w:p w:rsidR="00625FB1" w:rsidRPr="00376A07" w:rsidRDefault="00625FB1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ожник и музей (8 часов)</w:t>
            </w: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Музей в жизни города</w:t>
            </w:r>
          </w:p>
        </w:tc>
        <w:tc>
          <w:tcPr>
            <w:tcW w:w="1843" w:type="dxa"/>
          </w:tcPr>
          <w:p w:rsidR="00A34E1B" w:rsidRPr="00376A07" w:rsidRDefault="008B7F0C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Акварельные краски, палитра, загадки детские </w:t>
            </w:r>
            <w:proofErr w:type="spellStart"/>
            <w:r w:rsidRPr="00376A07">
              <w:rPr>
                <w:sz w:val="20"/>
                <w:szCs w:val="20"/>
              </w:rPr>
              <w:t>работы.</w:t>
            </w:r>
            <w:proofErr w:type="gramStart"/>
            <w:r w:rsidRPr="00376A07">
              <w:rPr>
                <w:sz w:val="20"/>
                <w:szCs w:val="20"/>
              </w:rPr>
              <w:t>,в</w:t>
            </w:r>
            <w:proofErr w:type="gramEnd"/>
            <w:r w:rsidRPr="00376A07">
              <w:rPr>
                <w:sz w:val="20"/>
                <w:szCs w:val="20"/>
              </w:rPr>
              <w:t>идеофильм</w:t>
            </w:r>
            <w:proofErr w:type="spellEnd"/>
          </w:p>
        </w:tc>
        <w:tc>
          <w:tcPr>
            <w:tcW w:w="3261" w:type="dxa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ознакомятся с причинами создания музеев, их разнообразием; узнают о возможности создания домашних музеев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рабочее место, принимать и сохранять учебную задачу,  адекватно воспринимать оценку своей работы учителем, товарищами, другими лицами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обобщать, делать выводы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в группах, планирование учебного 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трудничества, разрешение конфликтов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Картина – особый мир</w:t>
            </w:r>
          </w:p>
        </w:tc>
        <w:tc>
          <w:tcPr>
            <w:tcW w:w="1843" w:type="dxa"/>
          </w:tcPr>
          <w:p w:rsidR="00A34E1B" w:rsidRPr="00376A07" w:rsidRDefault="008B7F0C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>Акварельные краски, палитра, загадки детские работы.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словесно оформлять свои впечатления о картинах; познакомятся с пейзажами великих русских художников; научатся рисовать пейзаж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процесс рисования пейзажа на всех этапах работы согласно ранее составленному плану; организовать свое рабочее место с учетом функциональности, удобства, рациональности и безопасности. 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ние осознанно и произвольно строить речевое высказывание в устной форме о пейзаже; осуществление поиска информации из разных источников, осознанном стремление к новым знаниям.</w:t>
            </w:r>
          </w:p>
          <w:p w:rsidR="00A34E1B" w:rsidRPr="00376A07" w:rsidRDefault="00210803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обмениваться мнениями, понимать позицию партнера, согласовывать свои действия с партнером, активно слушать  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Картина-портрет</w:t>
            </w:r>
          </w:p>
        </w:tc>
        <w:tc>
          <w:tcPr>
            <w:tcW w:w="1843" w:type="dxa"/>
          </w:tcPr>
          <w:p w:rsidR="00A34E1B" w:rsidRPr="00376A07" w:rsidRDefault="008B7F0C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>Акварельные краски, палитра, загадки детские работы.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ут знания о жанре «портрет»; научатся использовать новую лексику в рассказах; попробуют рисовать портрет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рабочее место, принимать и сохранять учебную задачу,  адекватно воспринимать оценку своей работы учителем, товарищами, другими лицами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обобщать, делать выводы.</w:t>
            </w:r>
          </w:p>
          <w:p w:rsidR="00A34E1B" w:rsidRPr="00376A07" w:rsidRDefault="00210803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работа в группах, планирование учебного сотрудничества, разрешение конфликтов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2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Картина-портрет. Рисование автопортрета.</w:t>
            </w:r>
          </w:p>
        </w:tc>
        <w:tc>
          <w:tcPr>
            <w:tcW w:w="1843" w:type="dxa"/>
            <w:shd w:val="clear" w:color="auto" w:fill="FFFFFF"/>
          </w:tcPr>
          <w:p w:rsidR="00A34E1B" w:rsidRPr="00376A07" w:rsidRDefault="008B7F0C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>Акварельные краски, палитра, загадки детские работы, свои фотографии</w:t>
            </w:r>
          </w:p>
        </w:tc>
        <w:tc>
          <w:tcPr>
            <w:tcW w:w="3261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Закрепят приобретенные знания о жанре «портрет» и «автопортрет»; научатся рисовать автопортрет.</w:t>
            </w:r>
          </w:p>
        </w:tc>
        <w:tc>
          <w:tcPr>
            <w:tcW w:w="4110" w:type="dxa"/>
            <w:shd w:val="clear" w:color="auto" w:fill="FFFFFF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и проговаривать последовательность действий на уроке, работать по предложенному учителем плану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выделять и формулировать познавательную цель, делать умозаключения и выводы в словесной форме; умение самостоятельно осуществлять поиск способов решения проблем творческого и поискового характера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являть инициативное сотрудничество в поиске и сборе информации, участвовать в коллективных обсуждениях, проявлять инициативу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тстаивать собственное мнение.</w:t>
            </w:r>
          </w:p>
        </w:tc>
        <w:tc>
          <w:tcPr>
            <w:tcW w:w="1134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Картина-натюрморт.</w:t>
            </w:r>
          </w:p>
        </w:tc>
        <w:tc>
          <w:tcPr>
            <w:tcW w:w="1843" w:type="dxa"/>
          </w:tcPr>
          <w:p w:rsidR="00A34E1B" w:rsidRPr="00376A07" w:rsidRDefault="00540A20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 xml:space="preserve">Акварельные краски, палитра, загадки детские работы, </w:t>
            </w:r>
            <w:r w:rsidRPr="00376A07">
              <w:rPr>
                <w:sz w:val="20"/>
                <w:szCs w:val="20"/>
              </w:rPr>
              <w:lastRenderedPageBreak/>
              <w:t>натюрморт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обретут технику выполнения натюрморта; наработают умение показывать красоту и поэтичность предмета; научатся располагать </w:t>
            </w: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меты в определённой композиции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ировать свои действия по точному ориентированию в учебнике; принимать учебную задачу; планировать алгоритм действий по организации своего рабочего 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а с установкой на функциональность, удобство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ознанное и произвольное речевое высказывание в устной форме об игрушке; формулирование ответов </w:t>
            </w: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на вопросы учителя.</w:t>
            </w:r>
            <w:proofErr w:type="gramStart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Картины исторические и бытовые</w:t>
            </w:r>
          </w:p>
        </w:tc>
        <w:tc>
          <w:tcPr>
            <w:tcW w:w="1843" w:type="dxa"/>
          </w:tcPr>
          <w:p w:rsidR="00A34E1B" w:rsidRPr="00376A07" w:rsidRDefault="00540A20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>Акварельные краски, палитра, загадки детские работы.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Научатся анализировать сюжеты картин и рассуждать об их построении, композиции и деталях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и анализировать результат своего труда; определять то, что лучше всего получилось, а при необходимости вносить изменения в работу; планировать алгоритм действий по выполнению работы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выделять и формулировать познавательную цель, делать умозаключения и выводы в словесной форме; умение самостоятельно осуществлять поиск способов решения проблем творческого и поискового характера.</w:t>
            </w:r>
          </w:p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ть проявлять инициативное сотрудничество в поиске и сборе информации, участвовать в коллективных обсуждениях, проявлять инициативу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тстаивать собственное мнение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ульптура в музее Обобщающий урок «Художник и музей». </w:t>
            </w:r>
          </w:p>
          <w:p w:rsidR="00A34E1B" w:rsidRPr="00376A07" w:rsidRDefault="00A34E1B" w:rsidP="00FF1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34E1B" w:rsidRPr="00376A07" w:rsidRDefault="00540A20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>Акварельные краски, палитра, загадки детские работы.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риобретут знания об уличных скульптурах и памятниках; научатся передавать в лепке действия человека.</w:t>
            </w:r>
          </w:p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Продемонстрируют достижения в разных видах работ по изобразительному искусству; поделятся впечатлениями об уроках, пройденных в течение года.</w:t>
            </w:r>
          </w:p>
        </w:tc>
        <w:tc>
          <w:tcPr>
            <w:tcW w:w="4110" w:type="dxa"/>
          </w:tcPr>
          <w:p w:rsidR="00A34E1B" w:rsidRPr="00376A07" w:rsidRDefault="00210803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контролировать свои действия по точному ориентированию в учебнике; принимать учебную задачу; планировать алгоритм действий по организации своего рабочего места с установкой на функциональность, удобство.</w:t>
            </w:r>
          </w:p>
          <w:p w:rsidR="00A34E1B" w:rsidRPr="00376A07" w:rsidRDefault="00210803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умение самостоятельно выделять и формулировать познавательную цель, делать умозаключения и выводы в словесной форме; умение самостоятельно осуществлять поиск способов решения проблем творческого и поискового характера;  формулирование</w:t>
            </w: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ветов на вопросы учителя.</w:t>
            </w:r>
            <w:proofErr w:type="gramStart"/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строить понятное монологическое </w:t>
            </w:r>
            <w:r w:rsidR="00A34E1B"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казывание, обмениваться мнениями, слушать одноклассников, учителя, вступать в коллективное учебное сотрудничество.</w:t>
            </w: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4E1B" w:rsidRPr="00376A07" w:rsidTr="00376A07">
        <w:tc>
          <w:tcPr>
            <w:tcW w:w="563" w:type="dxa"/>
          </w:tcPr>
          <w:p w:rsidR="00A34E1B" w:rsidRPr="00376A07" w:rsidRDefault="00A34E1B" w:rsidP="00FF11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7" w:type="dxa"/>
          </w:tcPr>
          <w:p w:rsidR="00A34E1B" w:rsidRPr="00376A07" w:rsidRDefault="00A34E1B" w:rsidP="00FF1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2" w:type="dxa"/>
          </w:tcPr>
          <w:p w:rsidR="00A34E1B" w:rsidRPr="00376A07" w:rsidRDefault="00A34E1B" w:rsidP="00FF111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1843" w:type="dxa"/>
          </w:tcPr>
          <w:p w:rsidR="00A34E1B" w:rsidRPr="00376A07" w:rsidRDefault="00540A20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6A07">
              <w:rPr>
                <w:sz w:val="20"/>
                <w:szCs w:val="20"/>
              </w:rPr>
              <w:t>Акварельные краски, палитра, загадки детские работы.</w:t>
            </w:r>
          </w:p>
        </w:tc>
        <w:tc>
          <w:tcPr>
            <w:tcW w:w="3261" w:type="dxa"/>
          </w:tcPr>
          <w:p w:rsidR="00A34E1B" w:rsidRPr="00376A07" w:rsidRDefault="00A34E1B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E1B" w:rsidRPr="00376A07" w:rsidRDefault="00A34E1B" w:rsidP="00FF11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5FB1" w:rsidRPr="00376A07" w:rsidTr="00376A07">
        <w:tc>
          <w:tcPr>
            <w:tcW w:w="14884" w:type="dxa"/>
            <w:gridSpan w:val="8"/>
          </w:tcPr>
          <w:p w:rsidR="00625FB1" w:rsidRPr="00376A07" w:rsidRDefault="00625FB1" w:rsidP="00FF11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6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 34 часа</w:t>
            </w:r>
          </w:p>
        </w:tc>
      </w:tr>
    </w:tbl>
    <w:p w:rsidR="00FF1114" w:rsidRPr="00376A07" w:rsidRDefault="00FF1114" w:rsidP="00FF111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FF1114" w:rsidRPr="00376A07" w:rsidSect="00376A0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F1114" w:rsidRPr="00376A07" w:rsidRDefault="00FF1114" w:rsidP="00FF111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1114" w:rsidRPr="00376A07" w:rsidRDefault="00FF1114" w:rsidP="00FF111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E55EA" w:rsidRDefault="00BE55EA"/>
    <w:sectPr w:rsidR="00BE55EA" w:rsidSect="006528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1B6F"/>
    <w:multiLevelType w:val="multilevel"/>
    <w:tmpl w:val="5860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047D7"/>
    <w:multiLevelType w:val="multilevel"/>
    <w:tmpl w:val="9DA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0771C"/>
    <w:multiLevelType w:val="hybridMultilevel"/>
    <w:tmpl w:val="10981B80"/>
    <w:lvl w:ilvl="0" w:tplc="2B0CFA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E8164D6"/>
    <w:multiLevelType w:val="multilevel"/>
    <w:tmpl w:val="6444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B0"/>
    <w:rsid w:val="000210CB"/>
    <w:rsid w:val="000F036C"/>
    <w:rsid w:val="00102970"/>
    <w:rsid w:val="0017352D"/>
    <w:rsid w:val="001857E4"/>
    <w:rsid w:val="0019497D"/>
    <w:rsid w:val="00210803"/>
    <w:rsid w:val="00235D17"/>
    <w:rsid w:val="002B3412"/>
    <w:rsid w:val="00306B20"/>
    <w:rsid w:val="00351906"/>
    <w:rsid w:val="00373819"/>
    <w:rsid w:val="00376A07"/>
    <w:rsid w:val="003933B3"/>
    <w:rsid w:val="003C1C16"/>
    <w:rsid w:val="00492DDF"/>
    <w:rsid w:val="00540A20"/>
    <w:rsid w:val="00595F87"/>
    <w:rsid w:val="005B4FF6"/>
    <w:rsid w:val="0060781C"/>
    <w:rsid w:val="00625FB1"/>
    <w:rsid w:val="00652840"/>
    <w:rsid w:val="0066370F"/>
    <w:rsid w:val="006B15C3"/>
    <w:rsid w:val="006D7EEE"/>
    <w:rsid w:val="00700525"/>
    <w:rsid w:val="00740B26"/>
    <w:rsid w:val="008B63F7"/>
    <w:rsid w:val="008B7F0C"/>
    <w:rsid w:val="008F5B73"/>
    <w:rsid w:val="00972994"/>
    <w:rsid w:val="00A14F9E"/>
    <w:rsid w:val="00A34E1B"/>
    <w:rsid w:val="00A54AB0"/>
    <w:rsid w:val="00A7766B"/>
    <w:rsid w:val="00B44BFC"/>
    <w:rsid w:val="00B775A3"/>
    <w:rsid w:val="00B81A5E"/>
    <w:rsid w:val="00BE55EA"/>
    <w:rsid w:val="00C133B6"/>
    <w:rsid w:val="00C26CAA"/>
    <w:rsid w:val="00E842E4"/>
    <w:rsid w:val="00F20E46"/>
    <w:rsid w:val="00FB26ED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russia.prosv.ru/info.aspx?ob_no=270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5941-D25A-40FB-93F4-19EB1143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04</Words>
  <Characters>3821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-админ</dc:creator>
  <cp:keywords/>
  <dc:description/>
  <cp:lastModifiedBy>Пользователь</cp:lastModifiedBy>
  <cp:revision>42</cp:revision>
  <cp:lastPrinted>2014-09-16T03:33:00Z</cp:lastPrinted>
  <dcterms:created xsi:type="dcterms:W3CDTF">2014-09-14T03:51:00Z</dcterms:created>
  <dcterms:modified xsi:type="dcterms:W3CDTF">2020-10-08T12:03:00Z</dcterms:modified>
</cp:coreProperties>
</file>